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96" w:rsidRDefault="005544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  Р  А  Ф  И  К</w:t>
      </w:r>
    </w:p>
    <w:p w:rsidR="009D0196" w:rsidRDefault="00554424">
      <w:pPr>
        <w:jc w:val="center"/>
        <w:rPr>
          <w:b/>
        </w:rPr>
      </w:pPr>
      <w:r>
        <w:rPr>
          <w:b/>
        </w:rPr>
        <w:t xml:space="preserve">ЗА </w:t>
      </w:r>
      <w:r>
        <w:rPr>
          <w:b/>
          <w:lang w:eastAsia="ja-JP"/>
        </w:rPr>
        <w:t>ЛЯТНА</w:t>
      </w:r>
      <w:r>
        <w:rPr>
          <w:b/>
        </w:rPr>
        <w:t xml:space="preserve"> СЕСИЯ НА КАТЕДРА КИТАИСТИКА</w:t>
      </w:r>
    </w:p>
    <w:p w:rsidR="009D0196" w:rsidRDefault="00554424">
      <w:pPr>
        <w:jc w:val="center"/>
        <w:rPr>
          <w:b/>
          <w:color w:val="000000"/>
        </w:rPr>
      </w:pPr>
      <w:r>
        <w:rPr>
          <w:b/>
          <w:color w:val="000000"/>
        </w:rPr>
        <w:t>Учебна 20</w:t>
      </w:r>
      <w:r w:rsidR="00CD7E99">
        <w:rPr>
          <w:b/>
          <w:color w:val="000000"/>
          <w:lang w:val="en-US"/>
        </w:rPr>
        <w:t>2</w:t>
      </w:r>
      <w:r w:rsidR="001566EF">
        <w:rPr>
          <w:b/>
          <w:color w:val="000000"/>
        </w:rPr>
        <w:t>1</w:t>
      </w:r>
      <w:r>
        <w:rPr>
          <w:b/>
          <w:color w:val="000000"/>
        </w:rPr>
        <w:t>/20</w:t>
      </w:r>
      <w:r>
        <w:rPr>
          <w:b/>
          <w:color w:val="000000"/>
          <w:lang w:val="en-US"/>
        </w:rPr>
        <w:t>2</w:t>
      </w:r>
      <w:r w:rsidR="001566EF">
        <w:rPr>
          <w:b/>
          <w:color w:val="000000"/>
        </w:rPr>
        <w:t>2</w:t>
      </w:r>
      <w:r>
        <w:rPr>
          <w:b/>
          <w:color w:val="000000"/>
          <w:lang w:eastAsia="ja-JP"/>
        </w:rPr>
        <w:t xml:space="preserve"> </w:t>
      </w:r>
      <w:r>
        <w:rPr>
          <w:b/>
          <w:color w:val="000000"/>
        </w:rPr>
        <w:t>г.</w:t>
      </w:r>
    </w:p>
    <w:p w:rsidR="009D0196" w:rsidRDefault="0055442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11094" w:type="dxa"/>
        <w:tblInd w:w="108" w:type="dxa"/>
        <w:tblLook w:val="0000" w:firstRow="0" w:lastRow="0" w:firstColumn="0" w:lastColumn="0" w:noHBand="0" w:noVBand="0"/>
      </w:tblPr>
      <w:tblGrid>
        <w:gridCol w:w="628"/>
        <w:gridCol w:w="293"/>
        <w:gridCol w:w="2189"/>
        <w:gridCol w:w="2183"/>
        <w:gridCol w:w="2124"/>
        <w:gridCol w:w="1542"/>
        <w:gridCol w:w="2124"/>
        <w:gridCol w:w="11"/>
      </w:tblGrid>
      <w:tr w:rsidR="009F5B59" w:rsidTr="00651B58">
        <w:trPr>
          <w:gridAfter w:val="1"/>
          <w:wAfter w:w="11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Default="009D0196" w:rsidP="00CD22C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Default="00554424" w:rsidP="00CD22C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Default="009D0196" w:rsidP="00CD22C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Default="00554424" w:rsidP="00CD2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А ДИСЦИПЛИН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Default="009D0196" w:rsidP="00CD22C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Default="00554424" w:rsidP="00CD2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Default="009D0196" w:rsidP="00CD22C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Default="00554424" w:rsidP="00CD2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Default="009D0196" w:rsidP="00CD22C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Default="00554424" w:rsidP="00CD2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96" w:rsidRPr="00CD22C9" w:rsidRDefault="00CD22C9" w:rsidP="00CD2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ЛА</w:t>
            </w:r>
          </w:p>
        </w:tc>
      </w:tr>
      <w:tr w:rsidR="00B321F4" w:rsidRPr="00481DCF" w:rsidTr="00651B58">
        <w:trPr>
          <w:gridAfter w:val="1"/>
          <w:wAfter w:w="11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1F4" w:rsidRPr="00481DCF" w:rsidRDefault="00B321F4" w:rsidP="00B321F4">
            <w:pPr>
              <w:jc w:val="center"/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481DCF" w:rsidRDefault="00B321F4" w:rsidP="00B321F4">
            <w:pPr>
              <w:rPr>
                <w:b/>
              </w:rPr>
            </w:pPr>
            <w:r w:rsidRPr="00481DCF">
              <w:t>Практически китайски език, II ча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481DCF" w:rsidRDefault="00B321F4" w:rsidP="00B321F4">
            <w:r w:rsidRPr="00481DCF">
              <w:t>ас. Стефан Иванчев, гл. ас. д-р Теодора Куцарова, ас. Цветелина Недялкова, Лиу Синчу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20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09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  <w:u w:val="single"/>
              </w:rPr>
              <w:t>30, 6В</w:t>
            </w:r>
          </w:p>
        </w:tc>
      </w:tr>
      <w:tr w:rsidR="00B321F4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1F4" w:rsidRPr="00481DCF" w:rsidRDefault="00B321F4" w:rsidP="00B321F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481DCF" w:rsidRDefault="00B321F4" w:rsidP="00B321F4">
            <w:r w:rsidRPr="00481DCF">
              <w:t>Стара история на Кита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481DCF" w:rsidRDefault="00B321F4" w:rsidP="00B321F4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hd w:val="clear" w:color="auto" w:fill="FFFFFF"/>
              <w:spacing w:before="240" w:beforeAutospacing="0" w:after="24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1D2228"/>
                <w:shd w:val="clear" w:color="auto" w:fill="FFFFFF"/>
              </w:rPr>
              <w:t>01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09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4" w:rsidRPr="00066E40" w:rsidRDefault="00D31465" w:rsidP="00B321F4">
            <w:pPr>
              <w:jc w:val="center"/>
              <w:rPr>
                <w:b/>
              </w:rPr>
            </w:pPr>
            <w:r w:rsidRPr="00066E40">
              <w:rPr>
                <w:b/>
              </w:rPr>
              <w:t>Китаистика</w:t>
            </w:r>
          </w:p>
        </w:tc>
      </w:tr>
      <w:tr w:rsidR="00B321F4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1F4" w:rsidRPr="00481DCF" w:rsidRDefault="00B321F4" w:rsidP="00B321F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481DCF" w:rsidRDefault="00B321F4" w:rsidP="00B321F4">
            <w:r w:rsidRPr="00481DCF">
              <w:t>Странознание на Кита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481DCF" w:rsidRDefault="00B321F4" w:rsidP="00B321F4">
            <w:r w:rsidRPr="00481DCF">
              <w:t>ас. Цветелина Недялк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27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10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зала 6В</w:t>
            </w:r>
          </w:p>
        </w:tc>
      </w:tr>
      <w:tr w:rsidR="00B321F4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1F4" w:rsidRPr="00481DCF" w:rsidRDefault="00B321F4" w:rsidP="00B321F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481DCF" w:rsidRDefault="00B321F4" w:rsidP="00B321F4">
            <w:r w:rsidRPr="00481DCF">
              <w:t>Увод в китайската писмено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481DCF" w:rsidRDefault="00B321F4" w:rsidP="00B321F4">
            <w:r w:rsidRPr="00481DCF">
              <w:t>гл. ас. д-р Евелина Хай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066E40" w:rsidRDefault="00B321F4" w:rsidP="00A35BD5">
            <w:pPr>
              <w:pStyle w:val="NormalWeb"/>
              <w:spacing w:before="240" w:beforeAutospacing="0" w:after="24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1D2228"/>
                <w:shd w:val="clear" w:color="auto" w:fill="FFFFFF"/>
              </w:rPr>
              <w:t>08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1F4" w:rsidRPr="00066E40" w:rsidRDefault="00B321F4" w:rsidP="00B321F4">
            <w:pPr>
              <w:pStyle w:val="NormalWeb"/>
              <w:spacing w:before="240" w:beforeAutospacing="0" w:after="240" w:afterAutospacing="0"/>
              <w:ind w:left="10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10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F4" w:rsidRPr="00066E40" w:rsidRDefault="009C3586" w:rsidP="00B321F4">
            <w:pPr>
              <w:jc w:val="center"/>
              <w:rPr>
                <w:b/>
              </w:rPr>
            </w:pPr>
            <w:r w:rsidRPr="00066E40">
              <w:rPr>
                <w:b/>
              </w:rPr>
              <w:t>Китаистика</w:t>
            </w:r>
          </w:p>
        </w:tc>
      </w:tr>
      <w:tr w:rsidR="00B321F4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21F4" w:rsidRPr="00481DCF" w:rsidRDefault="00B321F4" w:rsidP="00B321F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1F4" w:rsidRPr="00481DCF" w:rsidRDefault="00B321F4" w:rsidP="00B321F4">
            <w:r w:rsidRPr="00481DCF">
              <w:t>Езикова култур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1F4" w:rsidRPr="00481DCF" w:rsidRDefault="00B321F4" w:rsidP="00B321F4">
            <w:r w:rsidRPr="00481DCF">
              <w:t>доц. ас. Стефка Фетваджие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1F4" w:rsidRPr="00066E40" w:rsidRDefault="00B321F4" w:rsidP="00B321F4">
            <w:pPr>
              <w:pStyle w:val="NormalWeb"/>
              <w:spacing w:before="240" w:beforeAutospacing="0" w:after="240" w:afterAutospacing="0"/>
              <w:ind w:left="-32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18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21F4" w:rsidRPr="00066E40" w:rsidRDefault="00066E40" w:rsidP="00066E40">
            <w:pPr>
              <w:pStyle w:val="NormalWeb"/>
              <w:spacing w:before="240" w:beforeAutospacing="0" w:after="240" w:afterAutospacing="0"/>
              <w:ind w:left="-32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  <w:lang w:val="bg-BG"/>
              </w:rPr>
              <w:t xml:space="preserve">   </w:t>
            </w:r>
            <w:r w:rsidR="00B321F4" w:rsidRPr="00066E40">
              <w:rPr>
                <w:b/>
                <w:bCs/>
                <w:color w:val="000000"/>
              </w:rPr>
              <w:t>10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21F4" w:rsidRPr="00066E40" w:rsidRDefault="00B321F4" w:rsidP="00B321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66E40">
              <w:rPr>
                <w:b/>
                <w:bCs/>
                <w:color w:val="000000"/>
              </w:rPr>
              <w:t>Мудъл</w:t>
            </w:r>
          </w:p>
        </w:tc>
      </w:tr>
      <w:tr w:rsidR="009E05A2" w:rsidRPr="00481DCF" w:rsidTr="00651B58"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05A2" w:rsidRPr="00481DCF" w:rsidRDefault="009E05A2" w:rsidP="009E05A2">
            <w:pPr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Избираеми</w:t>
            </w:r>
          </w:p>
        </w:tc>
      </w:tr>
      <w:tr w:rsidR="00420318" w:rsidRPr="00481DCF" w:rsidTr="00651B58">
        <w:trPr>
          <w:gridAfter w:val="1"/>
          <w:wAfter w:w="11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0318" w:rsidRPr="00481DCF" w:rsidRDefault="00420318" w:rsidP="0042031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481DCF" w:rsidRDefault="00420318" w:rsidP="00420318">
            <w:r w:rsidRPr="00481DCF">
              <w:t>Източна Азия и Тихоокеанският регион - ключ към глобалното бъдещ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481DCF" w:rsidRDefault="00420318" w:rsidP="00420318">
            <w:r w:rsidRPr="00481DCF">
              <w:t>проф. д-р Александър Алекси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3436AE" w:rsidRDefault="00420318" w:rsidP="003436AE">
            <w:pPr>
              <w:pStyle w:val="NormalWeb"/>
              <w:spacing w:before="240" w:beforeAutospacing="0" w:after="240" w:afterAutospacing="0"/>
              <w:ind w:left="10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05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3436AE" w:rsidRDefault="00066E40" w:rsidP="00E609C1">
            <w:pPr>
              <w:pStyle w:val="NormalWeb"/>
              <w:spacing w:before="240" w:beforeAutospacing="0" w:after="240" w:afterAutospacing="0"/>
              <w:ind w:left="100"/>
              <w:rPr>
                <w:b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   </w:t>
            </w:r>
            <w:r w:rsidR="00420318" w:rsidRPr="003436AE">
              <w:rPr>
                <w:b/>
                <w:bCs/>
                <w:color w:val="000000"/>
              </w:rPr>
              <w:t>10</w:t>
            </w:r>
            <w:r w:rsidR="00E609C1" w:rsidRPr="003436AE">
              <w:rPr>
                <w:b/>
                <w:bCs/>
                <w:color w:val="000000"/>
              </w:rPr>
              <w:t>:</w:t>
            </w:r>
            <w:r w:rsidR="00420318" w:rsidRPr="003436AE">
              <w:rPr>
                <w:b/>
                <w:bCs/>
                <w:color w:val="000000"/>
              </w:rPr>
              <w:t>00 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18" w:rsidRPr="003436AE" w:rsidRDefault="00420318" w:rsidP="009C3586">
            <w:pPr>
              <w:pStyle w:val="NormalWeb"/>
              <w:spacing w:before="240" w:beforeAutospacing="0" w:after="240" w:afterAutospacing="0"/>
              <w:ind w:left="10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31</w:t>
            </w:r>
          </w:p>
        </w:tc>
      </w:tr>
      <w:tr w:rsidR="00420318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left w:val="single" w:sz="4" w:space="0" w:color="000000"/>
            </w:tcBorders>
            <w:vAlign w:val="center"/>
          </w:tcPr>
          <w:p w:rsidR="00420318" w:rsidRPr="00481DCF" w:rsidRDefault="00420318" w:rsidP="0042031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481DCF" w:rsidRDefault="00420318" w:rsidP="00420318">
            <w:r w:rsidRPr="00481DCF">
              <w:t>Адаптирани текстове и стандартизирани тестове – китайски език, I ча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481DCF" w:rsidRDefault="00420318" w:rsidP="00420318">
            <w:r w:rsidRPr="00481DCF">
              <w:t>ас. Стефан Иванч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3436AE" w:rsidRDefault="00420318" w:rsidP="0042031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17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3436AE" w:rsidRDefault="00066E40" w:rsidP="0042031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val="bg-BG"/>
              </w:rPr>
              <w:t>0</w:t>
            </w:r>
            <w:r w:rsidR="00420318" w:rsidRPr="003436AE">
              <w:rPr>
                <w:b/>
                <w:bCs/>
                <w:color w:val="000000"/>
              </w:rPr>
              <w:t>9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18" w:rsidRPr="003436AE" w:rsidRDefault="00420318" w:rsidP="0042031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Китаистика</w:t>
            </w:r>
          </w:p>
        </w:tc>
      </w:tr>
      <w:tr w:rsidR="00420318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left w:val="single" w:sz="4" w:space="0" w:color="000000"/>
            </w:tcBorders>
            <w:vAlign w:val="center"/>
          </w:tcPr>
          <w:p w:rsidR="00420318" w:rsidRPr="00481DCF" w:rsidRDefault="00420318" w:rsidP="0042031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481DCF" w:rsidRDefault="00420318" w:rsidP="00420318">
            <w:r w:rsidRPr="00481DCF">
              <w:t>Китай - държава и политик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481DCF" w:rsidRDefault="00420318" w:rsidP="00420318">
            <w:r w:rsidRPr="00481DCF">
              <w:t>Мартин Кол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3436AE" w:rsidRDefault="00420318" w:rsidP="0042031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16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3436AE" w:rsidRDefault="00420318" w:rsidP="0042031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16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18" w:rsidRPr="003436AE" w:rsidRDefault="00420318" w:rsidP="0042031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Китаистика</w:t>
            </w:r>
          </w:p>
        </w:tc>
      </w:tr>
      <w:tr w:rsidR="00420318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0318" w:rsidRPr="00481DCF" w:rsidRDefault="00420318" w:rsidP="0042031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481DCF" w:rsidRDefault="00420318" w:rsidP="00420318">
            <w:r w:rsidRPr="00481DCF">
              <w:t>Езикови стратегии на просветлението в Чан будизм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481DCF" w:rsidRDefault="00420318" w:rsidP="00420318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3436AE" w:rsidRDefault="00420318" w:rsidP="0042031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436AE">
              <w:rPr>
                <w:b/>
                <w:bCs/>
                <w:color w:val="1D2228"/>
                <w:shd w:val="clear" w:color="auto" w:fill="FFFFFF"/>
              </w:rPr>
              <w:t>18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318" w:rsidRPr="003436AE" w:rsidRDefault="00420318" w:rsidP="0042031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18" w:rsidRPr="003436AE" w:rsidRDefault="000C220E" w:rsidP="003436A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F5B59" w:rsidRPr="00481DCF" w:rsidTr="00651B58">
        <w:trPr>
          <w:gridAfter w:val="1"/>
          <w:wAfter w:w="11" w:type="dxa"/>
        </w:trPr>
        <w:tc>
          <w:tcPr>
            <w:tcW w:w="628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5179C" w:rsidRPr="00481DCF" w:rsidTr="00651B58">
        <w:trPr>
          <w:gridAfter w:val="1"/>
          <w:wAfter w:w="11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79C" w:rsidRPr="00481DCF" w:rsidRDefault="0055179C" w:rsidP="0055179C">
            <w:pPr>
              <w:jc w:val="center"/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481DCF" w:rsidRDefault="0055179C" w:rsidP="0055179C">
            <w:r w:rsidRPr="00481DCF">
              <w:t>Практически китайски език, ІV ча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481DCF" w:rsidRDefault="0055179C" w:rsidP="0055179C">
            <w:r w:rsidRPr="00481DCF">
              <w:t>гл. ас. д-р ас. Цветелина Недялкова, Кристина Райнова, Иванна Георгиева, Лиу Синчу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 xml:space="preserve">14.06.2022, </w:t>
            </w:r>
            <w:r w:rsidRPr="00643A77">
              <w:rPr>
                <w:b/>
                <w:bCs/>
                <w:color w:val="000000"/>
              </w:rPr>
              <w:t>20.06.2022</w:t>
            </w:r>
            <w:r w:rsidRPr="0055179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>10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9C" w:rsidRDefault="0055179C" w:rsidP="0055179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5179C">
              <w:rPr>
                <w:b/>
                <w:bCs/>
                <w:color w:val="000000"/>
              </w:rPr>
              <w:t>6В</w:t>
            </w:r>
          </w:p>
          <w:p w:rsidR="002035F8" w:rsidRPr="002035F8" w:rsidRDefault="00B65607" w:rsidP="0055179C">
            <w:pPr>
              <w:pStyle w:val="NormalWeb"/>
              <w:spacing w:before="0" w:beforeAutospacing="0" w:after="0" w:afterAutospacing="0"/>
              <w:jc w:val="center"/>
              <w:rPr>
                <w:b/>
                <w:lang w:val="bg-BG"/>
              </w:rPr>
            </w:pPr>
            <w:r w:rsidRPr="00643A77">
              <w:rPr>
                <w:b/>
                <w:color w:val="000000" w:themeColor="text1"/>
                <w:lang w:val="bg-BG"/>
              </w:rPr>
              <w:t>36</w:t>
            </w:r>
          </w:p>
        </w:tc>
      </w:tr>
      <w:tr w:rsidR="0055179C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79C" w:rsidRPr="00481DCF" w:rsidRDefault="0055179C" w:rsidP="0055179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481DCF" w:rsidRDefault="0055179C" w:rsidP="0055179C">
            <w:r w:rsidRPr="00481DCF">
              <w:t>Средновековна китайска литература - I ча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481DCF" w:rsidRDefault="0055179C" w:rsidP="0055179C">
            <w:r w:rsidRPr="00481DCF">
              <w:t>гл. ас. д-р Евелина Хай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1D2228"/>
                <w:shd w:val="clear" w:color="auto" w:fill="FFFFFF"/>
              </w:rPr>
              <w:t>07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>10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9C" w:rsidRPr="0045421E" w:rsidRDefault="0045421E" w:rsidP="0055179C">
            <w:pPr>
              <w:jc w:val="center"/>
              <w:rPr>
                <w:b/>
              </w:rPr>
            </w:pPr>
            <w:r w:rsidRPr="0045421E">
              <w:rPr>
                <w:b/>
              </w:rPr>
              <w:t>Китаистика</w:t>
            </w:r>
          </w:p>
        </w:tc>
      </w:tr>
      <w:tr w:rsidR="0055179C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79C" w:rsidRPr="00481DCF" w:rsidRDefault="0055179C" w:rsidP="0055179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481DCF" w:rsidRDefault="0055179C" w:rsidP="0055179C">
            <w:r w:rsidRPr="00481DCF">
              <w:t>Граматика на китайския език - I ча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481DCF" w:rsidRDefault="0055179C" w:rsidP="0055179C">
            <w:r w:rsidRPr="00481DCF">
              <w:t>доц. д-р Антония Цанк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>24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>11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>онлайн тест</w:t>
            </w:r>
          </w:p>
        </w:tc>
      </w:tr>
      <w:tr w:rsidR="0055179C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79C" w:rsidRPr="00481DCF" w:rsidRDefault="0055179C" w:rsidP="0055179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481DCF" w:rsidRDefault="0055179C" w:rsidP="0055179C">
            <w:r w:rsidRPr="00481DCF">
              <w:t>Фразеология на китайския ези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481DCF" w:rsidRDefault="0055179C" w:rsidP="0055179C">
            <w:r w:rsidRPr="00481DCF">
              <w:t>проф. д-р Александър Алекси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BD5" w:rsidRDefault="0055179C" w:rsidP="00A35BD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5179C">
              <w:rPr>
                <w:b/>
                <w:bCs/>
                <w:color w:val="000000"/>
              </w:rPr>
              <w:t>група 1 29.06.2022</w:t>
            </w:r>
          </w:p>
          <w:p w:rsidR="0055179C" w:rsidRPr="0055179C" w:rsidRDefault="0055179C" w:rsidP="00A35BD5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>група 2 30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79C" w:rsidRPr="0055179C" w:rsidRDefault="0055179C" w:rsidP="0055179C">
            <w:pPr>
              <w:pStyle w:val="NormalWeb"/>
              <w:spacing w:before="0" w:beforeAutospacing="0" w:after="0" w:afterAutospacing="0"/>
              <w:jc w:val="center"/>
            </w:pPr>
            <w:r w:rsidRPr="0055179C">
              <w:rPr>
                <w:b/>
                <w:bCs/>
                <w:color w:val="000000"/>
              </w:rPr>
              <w:t>31</w:t>
            </w:r>
          </w:p>
        </w:tc>
      </w:tr>
      <w:tr w:rsidR="009E05A2" w:rsidRPr="00481DCF" w:rsidTr="00651B58"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05A2" w:rsidRPr="00481DCF" w:rsidRDefault="009E05A2" w:rsidP="009E05A2">
            <w:pPr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Избираеми</w:t>
            </w:r>
          </w:p>
        </w:tc>
      </w:tr>
      <w:tr w:rsidR="00D826A0" w:rsidRPr="00481DCF" w:rsidTr="00651B58">
        <w:trPr>
          <w:gridAfter w:val="1"/>
          <w:wAfter w:w="11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6A0" w:rsidRPr="00481DCF" w:rsidRDefault="00D826A0" w:rsidP="00D826A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Източна Азия и Тихоокеанският регион - ключ към глобалното бъдещ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проф. д-р Александър Алекси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572891" w:rsidP="00572891">
            <w:pPr>
              <w:pStyle w:val="NormalWeb"/>
              <w:spacing w:before="240" w:beforeAutospacing="0" w:after="240" w:afterAutospacing="0"/>
              <w:ind w:left="100"/>
            </w:pPr>
            <w:r w:rsidRPr="00572891">
              <w:rPr>
                <w:b/>
                <w:bCs/>
                <w:color w:val="000000"/>
                <w:lang w:val="bg-BG"/>
              </w:rPr>
              <w:t xml:space="preserve">       </w:t>
            </w:r>
            <w:r w:rsidR="00D826A0" w:rsidRPr="00572891">
              <w:rPr>
                <w:b/>
                <w:bCs/>
                <w:color w:val="000000"/>
              </w:rPr>
              <w:t>05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572891">
            <w:pPr>
              <w:pStyle w:val="NormalWeb"/>
              <w:spacing w:before="240" w:beforeAutospacing="0" w:after="240" w:afterAutospacing="0"/>
              <w:ind w:left="100"/>
              <w:jc w:val="center"/>
            </w:pPr>
            <w:r w:rsidRPr="00572891">
              <w:rPr>
                <w:b/>
                <w:bCs/>
                <w:color w:val="000000"/>
              </w:rPr>
              <w:t>10</w:t>
            </w:r>
            <w:r w:rsidR="00E609C1" w:rsidRPr="003436AE">
              <w:rPr>
                <w:b/>
                <w:bCs/>
                <w:color w:val="000000"/>
              </w:rPr>
              <w:t>:</w:t>
            </w:r>
            <w:r w:rsidRPr="0057289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A0" w:rsidRPr="00572891" w:rsidRDefault="00D826A0" w:rsidP="003436AE">
            <w:pPr>
              <w:pStyle w:val="NormalWeb"/>
              <w:spacing w:before="240" w:beforeAutospacing="0" w:after="240" w:afterAutospacing="0"/>
              <w:ind w:left="100"/>
              <w:jc w:val="center"/>
              <w:rPr>
                <w:b/>
              </w:rPr>
            </w:pPr>
            <w:r w:rsidRPr="00572891">
              <w:rPr>
                <w:b/>
                <w:bCs/>
                <w:color w:val="000000"/>
              </w:rPr>
              <w:t>31</w:t>
            </w:r>
          </w:p>
        </w:tc>
      </w:tr>
      <w:tr w:rsidR="00D826A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6A0" w:rsidRPr="00481DCF" w:rsidRDefault="00D826A0" w:rsidP="00D826A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pPr>
              <w:spacing w:line="200" w:lineRule="atLeast"/>
            </w:pPr>
            <w:r w:rsidRPr="00481DCF">
              <w:t>Фоносемантични преноси в китайския език и култур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проф. д-р Александър Алекси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jc w:val="center"/>
            </w:pPr>
            <w:r w:rsidRPr="00572891">
              <w:rPr>
                <w:b/>
                <w:bCs/>
                <w:color w:val="1D2228"/>
                <w:shd w:val="clear" w:color="auto" w:fill="FFFFFF"/>
              </w:rPr>
              <w:t>15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jc w:val="center"/>
            </w:pPr>
            <w:r w:rsidRPr="00572891"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A0" w:rsidRPr="00572891" w:rsidRDefault="009C3586" w:rsidP="003436AE">
            <w:pPr>
              <w:jc w:val="center"/>
              <w:rPr>
                <w:b/>
              </w:rPr>
            </w:pPr>
            <w:r w:rsidRPr="00572891">
              <w:rPr>
                <w:b/>
              </w:rPr>
              <w:t>31</w:t>
            </w:r>
          </w:p>
        </w:tc>
      </w:tr>
      <w:tr w:rsidR="00D826A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6A0" w:rsidRPr="00481DCF" w:rsidRDefault="00D826A0" w:rsidP="00D826A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pPr>
              <w:spacing w:line="200" w:lineRule="atLeast"/>
            </w:pPr>
            <w:r w:rsidRPr="00481DCF">
              <w:t>Лексикални, синтактични и стилистични особености на Танската поез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240" w:beforeAutospacing="0" w:after="240" w:afterAutospacing="0"/>
              <w:ind w:left="100"/>
              <w:jc w:val="center"/>
            </w:pPr>
            <w:r w:rsidRPr="00572891">
              <w:rPr>
                <w:b/>
                <w:bCs/>
                <w:color w:val="1D2228"/>
                <w:shd w:val="clear" w:color="auto" w:fill="FFFFFF"/>
              </w:rPr>
              <w:t>19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240" w:beforeAutospacing="0" w:after="240" w:afterAutospacing="0"/>
              <w:ind w:left="100"/>
              <w:jc w:val="center"/>
            </w:pPr>
            <w:r w:rsidRPr="00572891">
              <w:rPr>
                <w:b/>
                <w:bCs/>
                <w:color w:val="000000"/>
              </w:rPr>
              <w:t>14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A0" w:rsidRPr="00572891" w:rsidRDefault="009C3586" w:rsidP="003436AE">
            <w:pPr>
              <w:jc w:val="center"/>
              <w:rPr>
                <w:b/>
              </w:rPr>
            </w:pPr>
            <w:r w:rsidRPr="00572891">
              <w:rPr>
                <w:b/>
              </w:rPr>
              <w:t>Китаистика</w:t>
            </w:r>
          </w:p>
        </w:tc>
      </w:tr>
      <w:tr w:rsidR="00D826A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6A0" w:rsidRPr="00481DCF" w:rsidRDefault="00D826A0" w:rsidP="00D826A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pPr>
              <w:spacing w:line="200" w:lineRule="atLeast"/>
            </w:pPr>
            <w:r w:rsidRPr="00481DCF">
              <w:t>Етимологични изследвания на китайския ези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572891">
              <w:rPr>
                <w:b/>
                <w:bCs/>
                <w:color w:val="1D2228"/>
                <w:shd w:val="clear" w:color="auto" w:fill="FFFFFF"/>
              </w:rPr>
              <w:t>06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572891">
              <w:rPr>
                <w:b/>
                <w:bCs/>
                <w:color w:val="000000"/>
              </w:rPr>
              <w:t>14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A0" w:rsidRPr="00572891" w:rsidRDefault="009C3586" w:rsidP="003436AE">
            <w:pPr>
              <w:jc w:val="center"/>
              <w:rPr>
                <w:b/>
              </w:rPr>
            </w:pPr>
            <w:r w:rsidRPr="00572891">
              <w:rPr>
                <w:b/>
              </w:rPr>
              <w:t>Китаистика</w:t>
            </w:r>
          </w:p>
        </w:tc>
      </w:tr>
      <w:tr w:rsidR="00D826A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6A0" w:rsidRPr="00481DCF" w:rsidRDefault="00D826A0" w:rsidP="00D826A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Китай - държава и политик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Мартин Кол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572891">
              <w:rPr>
                <w:b/>
                <w:bCs/>
                <w:color w:val="000000"/>
              </w:rPr>
              <w:t>16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572891">
              <w:rPr>
                <w:b/>
                <w:bCs/>
                <w:color w:val="000000"/>
              </w:rPr>
              <w:t>16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A0" w:rsidRPr="00572891" w:rsidRDefault="00D826A0" w:rsidP="003436AE">
            <w:pPr>
              <w:pStyle w:val="NormalWeb"/>
              <w:spacing w:before="0" w:beforeAutospacing="0" w:after="0" w:afterAutospacing="0"/>
              <w:ind w:left="100"/>
              <w:jc w:val="center"/>
              <w:rPr>
                <w:b/>
              </w:rPr>
            </w:pPr>
            <w:r w:rsidRPr="00572891">
              <w:rPr>
                <w:b/>
                <w:bCs/>
                <w:color w:val="000000"/>
              </w:rPr>
              <w:t>Китаистика</w:t>
            </w:r>
          </w:p>
        </w:tc>
      </w:tr>
      <w:tr w:rsidR="00D826A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6A0" w:rsidRPr="00481DCF" w:rsidRDefault="00D826A0" w:rsidP="00D826A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Езикови стратегии на просветлението в Чан будизм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jc w:val="center"/>
            </w:pPr>
            <w:r w:rsidRPr="00572891">
              <w:rPr>
                <w:b/>
                <w:bCs/>
                <w:color w:val="1D2228"/>
                <w:shd w:val="clear" w:color="auto" w:fill="FFFFFF"/>
              </w:rPr>
              <w:t>18.06.2022</w:t>
            </w:r>
          </w:p>
          <w:p w:rsidR="00D826A0" w:rsidRPr="00572891" w:rsidRDefault="00D826A0" w:rsidP="00D826A0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jc w:val="center"/>
            </w:pPr>
            <w:r w:rsidRPr="00572891"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A0" w:rsidRPr="00572891" w:rsidRDefault="000C220E" w:rsidP="003436AE">
            <w:pPr>
              <w:jc w:val="center"/>
              <w:rPr>
                <w:b/>
              </w:rPr>
            </w:pPr>
            <w:r w:rsidRPr="00572891">
              <w:rPr>
                <w:b/>
              </w:rPr>
              <w:t>31</w:t>
            </w:r>
          </w:p>
        </w:tc>
      </w:tr>
      <w:tr w:rsidR="00D826A0" w:rsidRPr="00481DCF" w:rsidTr="00651B58">
        <w:trPr>
          <w:gridAfter w:val="1"/>
          <w:wAfter w:w="11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Факултативна дисциплина -Педагогик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481DCF" w:rsidRDefault="00D826A0" w:rsidP="00D826A0">
            <w:r w:rsidRPr="00481DCF">
              <w:t>доц. д-р Владислав Господин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jc w:val="center"/>
            </w:pPr>
            <w:r w:rsidRPr="00572891">
              <w:rPr>
                <w:b/>
                <w:bCs/>
                <w:color w:val="000000"/>
              </w:rPr>
              <w:t>16.06.2022</w:t>
            </w:r>
          </w:p>
          <w:p w:rsidR="00D826A0" w:rsidRPr="00572891" w:rsidRDefault="00D826A0" w:rsidP="00D826A0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A0" w:rsidRPr="00572891" w:rsidRDefault="00D826A0" w:rsidP="00D826A0">
            <w:pPr>
              <w:pStyle w:val="NormalWeb"/>
              <w:spacing w:before="0" w:beforeAutospacing="0" w:after="0" w:afterAutospacing="0"/>
              <w:jc w:val="center"/>
            </w:pPr>
            <w:r w:rsidRPr="00572891">
              <w:rPr>
                <w:b/>
                <w:bCs/>
                <w:color w:val="000000"/>
              </w:rPr>
              <w:t>15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A0" w:rsidRPr="00572891" w:rsidRDefault="00D826A0" w:rsidP="003436A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72891">
              <w:rPr>
                <w:b/>
                <w:bCs/>
                <w:color w:val="000000"/>
              </w:rPr>
              <w:t>онлайн</w:t>
            </w:r>
          </w:p>
        </w:tc>
      </w:tr>
      <w:tr w:rsidR="009F5B59" w:rsidRPr="00481DCF" w:rsidTr="00651B58">
        <w:trPr>
          <w:gridAfter w:val="1"/>
          <w:wAfter w:w="11" w:type="dxa"/>
        </w:trPr>
        <w:tc>
          <w:tcPr>
            <w:tcW w:w="628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D7A47" w:rsidRPr="00481DCF" w:rsidTr="00651B58">
        <w:trPr>
          <w:gridAfter w:val="1"/>
          <w:wAfter w:w="11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7A47" w:rsidRPr="00481DCF" w:rsidRDefault="00DD7A47" w:rsidP="00DD7A47">
            <w:pPr>
              <w:jc w:val="center"/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Pr="00481DCF" w:rsidRDefault="00DD7A47" w:rsidP="00DD7A47">
            <w:r w:rsidRPr="00481DCF">
              <w:t>Практически китайски език, VІ ча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Pr="00481DCF" w:rsidRDefault="00DD7A47" w:rsidP="00DD7A47">
            <w:r w:rsidRPr="00481DCF">
              <w:t>проф. д-р Александър Алексиев,</w:t>
            </w:r>
          </w:p>
          <w:p w:rsidR="00DD7A47" w:rsidRPr="00481DCF" w:rsidRDefault="00DD7A47" w:rsidP="00DD7A47">
            <w:r w:rsidRPr="00481DCF">
              <w:t>гл. ас. д-р Евелина Хайн,  Иванна Георгиева, Лиу Синчу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02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  <w:lang w:val="bg-BG"/>
              </w:rPr>
              <w:t>:</w:t>
            </w: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47" w:rsidRPr="003436AE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 w:rsidRPr="003436AE">
              <w:rPr>
                <w:b/>
                <w:bCs/>
                <w:color w:val="000000"/>
              </w:rPr>
              <w:t>Китаистика</w:t>
            </w:r>
          </w:p>
        </w:tc>
      </w:tr>
      <w:tr w:rsidR="00DD7A47" w:rsidRPr="00481DCF" w:rsidTr="00651B58">
        <w:trPr>
          <w:gridAfter w:val="1"/>
          <w:wAfter w:w="11" w:type="dxa"/>
          <w:trHeight w:val="795"/>
        </w:trPr>
        <w:tc>
          <w:tcPr>
            <w:tcW w:w="628" w:type="dxa"/>
            <w:vMerge/>
            <w:tcBorders>
              <w:left w:val="single" w:sz="4" w:space="0" w:color="000000"/>
            </w:tcBorders>
            <w:vAlign w:val="center"/>
          </w:tcPr>
          <w:p w:rsidR="00DD7A47" w:rsidRPr="00481DCF" w:rsidRDefault="00DD7A47" w:rsidP="00DD7A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Pr="00481DCF" w:rsidRDefault="00DD7A47" w:rsidP="00DD7A47">
            <w:r w:rsidRPr="00481DCF">
              <w:t>Съвременна китайска литератур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Pr="00481DCF" w:rsidRDefault="00DD7A47" w:rsidP="00DD7A47">
            <w:r w:rsidRPr="00481DCF">
              <w:t>гл. ас. д-р Веселин Карастойч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08.07. 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47" w:rsidRPr="000C220E" w:rsidRDefault="000C220E" w:rsidP="00DD7A47">
            <w:pPr>
              <w:pStyle w:val="NormalWeb"/>
              <w:spacing w:before="0" w:beforeAutospacing="0" w:after="0" w:afterAutospacing="0"/>
              <w:jc w:val="center"/>
              <w:rPr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31</w:t>
            </w:r>
          </w:p>
        </w:tc>
      </w:tr>
      <w:tr w:rsidR="00DD7A47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left w:val="single" w:sz="4" w:space="0" w:color="000000"/>
            </w:tcBorders>
            <w:vAlign w:val="center"/>
          </w:tcPr>
          <w:p w:rsidR="00DD7A47" w:rsidRPr="00481DCF" w:rsidRDefault="00DD7A47" w:rsidP="00DD7A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Pr="00481DCF" w:rsidRDefault="00DD7A47" w:rsidP="00DD7A47">
            <w:r w:rsidRPr="00481DCF">
              <w:t>Старокитайски език , II ча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Pr="00481DCF" w:rsidRDefault="00DD7A47" w:rsidP="00DD7A47">
            <w:r w:rsidRPr="00481DCF">
              <w:t>доц. д-р Антония Цанк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9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47" w:rsidRPr="003436AE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 w:rsidRPr="003436AE">
              <w:rPr>
                <w:b/>
                <w:bCs/>
                <w:color w:val="000000"/>
              </w:rPr>
              <w:t>Китаистика</w:t>
            </w:r>
          </w:p>
        </w:tc>
      </w:tr>
      <w:tr w:rsidR="00DD7A47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A47" w:rsidRPr="00481DCF" w:rsidRDefault="00DD7A47" w:rsidP="00DD7A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Pr="00481DCF" w:rsidRDefault="00DD7A47" w:rsidP="00DD7A47">
            <w:r w:rsidRPr="00481DCF">
              <w:t>Китайска диалектолог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Pr="00481DCF" w:rsidRDefault="00DD7A47" w:rsidP="00DD7A47">
            <w:r w:rsidRPr="00481DCF">
              <w:t>ас. Мария Марин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Default="00C702DE" w:rsidP="00DD7A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bg-BG"/>
              </w:rPr>
              <w:t>22</w:t>
            </w:r>
            <w:r w:rsidR="00DD7A47">
              <w:rPr>
                <w:b/>
                <w:bCs/>
                <w:color w:val="000000"/>
              </w:rPr>
              <w:t>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47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0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47" w:rsidRPr="003436AE" w:rsidRDefault="00DD7A47" w:rsidP="00DD7A47">
            <w:pPr>
              <w:pStyle w:val="NormalWeb"/>
              <w:spacing w:before="0" w:beforeAutospacing="0" w:after="0" w:afterAutospacing="0"/>
              <w:jc w:val="center"/>
            </w:pPr>
            <w:r w:rsidRPr="003436AE">
              <w:rPr>
                <w:b/>
                <w:bCs/>
                <w:color w:val="000000"/>
              </w:rPr>
              <w:t xml:space="preserve"> Китаистика</w:t>
            </w:r>
          </w:p>
        </w:tc>
      </w:tr>
      <w:tr w:rsidR="009E05A2" w:rsidRPr="00481DCF" w:rsidTr="00651B58"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05A2" w:rsidRPr="00481DCF" w:rsidRDefault="009E05A2" w:rsidP="009E05A2">
            <w:pPr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Избираеми</w:t>
            </w:r>
          </w:p>
        </w:tc>
      </w:tr>
      <w:tr w:rsidR="00580B82" w:rsidRPr="00481DCF" w:rsidTr="00651B58">
        <w:trPr>
          <w:gridAfter w:val="1"/>
          <w:wAfter w:w="11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B82" w:rsidRPr="00481DCF" w:rsidRDefault="00580B82" w:rsidP="00580B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Източна Азия и Тихоокеанският регион - ключ към глобалното бъдещ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проф. д-р Александър Алекси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240" w:beforeAutospacing="0" w:after="240" w:afterAutospacing="0"/>
              <w:ind w:left="100"/>
              <w:jc w:val="center"/>
            </w:pPr>
            <w:r w:rsidRPr="00580B82">
              <w:rPr>
                <w:b/>
                <w:bCs/>
                <w:color w:val="000000"/>
              </w:rPr>
              <w:t>05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E609C1" w:rsidP="00580B82">
            <w:pPr>
              <w:pStyle w:val="NormalWeb"/>
              <w:spacing w:before="240" w:beforeAutospacing="0" w:after="240" w:afterAutospacing="0"/>
              <w:ind w:left="100"/>
              <w:jc w:val="center"/>
            </w:pPr>
            <w:r>
              <w:rPr>
                <w:b/>
                <w:bCs/>
                <w:color w:val="000000"/>
              </w:rPr>
              <w:t>10</w:t>
            </w:r>
            <w:r w:rsidRPr="003436AE">
              <w:rPr>
                <w:b/>
                <w:bCs/>
                <w:color w:val="000000"/>
              </w:rPr>
              <w:t>:</w:t>
            </w:r>
            <w:r w:rsidR="00580B82" w:rsidRPr="00580B82">
              <w:rPr>
                <w:b/>
                <w:bCs/>
                <w:color w:val="000000"/>
              </w:rPr>
              <w:t>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82" w:rsidRPr="003436AE" w:rsidRDefault="00580B82" w:rsidP="00580B82">
            <w:pPr>
              <w:pStyle w:val="NormalWeb"/>
              <w:spacing w:before="240" w:beforeAutospacing="0" w:after="240" w:afterAutospacing="0"/>
              <w:ind w:left="100"/>
              <w:jc w:val="center"/>
              <w:rPr>
                <w:b/>
              </w:rPr>
            </w:pPr>
            <w:r w:rsidRPr="003436AE">
              <w:rPr>
                <w:b/>
                <w:bCs/>
                <w:color w:val="000000"/>
              </w:rPr>
              <w:t>31</w:t>
            </w:r>
          </w:p>
        </w:tc>
      </w:tr>
      <w:tr w:rsidR="00580B82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B82" w:rsidRPr="00481DCF" w:rsidRDefault="00580B82" w:rsidP="00580B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pPr>
              <w:spacing w:line="200" w:lineRule="atLeast"/>
            </w:pPr>
            <w:r w:rsidRPr="00481DCF">
              <w:t>Граматика на китайския публицистичен текст</w:t>
            </w:r>
          </w:p>
          <w:p w:rsidR="00580B82" w:rsidRPr="00481DCF" w:rsidRDefault="00580B82" w:rsidP="00580B82">
            <w:pPr>
              <w:spacing w:line="200" w:lineRule="atLeast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pPr>
              <w:spacing w:line="200" w:lineRule="atLeast"/>
            </w:pPr>
            <w:r w:rsidRPr="00481DCF">
              <w:t xml:space="preserve">проф. д-р </w:t>
            </w:r>
          </w:p>
          <w:p w:rsidR="00580B82" w:rsidRPr="00481DCF" w:rsidRDefault="00580B82" w:rsidP="00580B82">
            <w:r w:rsidRPr="00481DCF">
              <w:t>Александър Алекси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A35BD5" w:rsidP="00580B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1D2228"/>
                <w:shd w:val="clear" w:color="auto" w:fill="FFFFFF"/>
              </w:rPr>
              <w:t>14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82" w:rsidRPr="003436AE" w:rsidRDefault="009C3586" w:rsidP="00580B82">
            <w:pPr>
              <w:jc w:val="center"/>
              <w:rPr>
                <w:b/>
              </w:rPr>
            </w:pPr>
            <w:r w:rsidRPr="003436AE">
              <w:rPr>
                <w:b/>
              </w:rPr>
              <w:t>31</w:t>
            </w:r>
          </w:p>
        </w:tc>
      </w:tr>
      <w:tr w:rsidR="00580B82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B82" w:rsidRPr="00481DCF" w:rsidRDefault="00580B82" w:rsidP="00580B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pPr>
              <w:spacing w:line="200" w:lineRule="atLeast"/>
            </w:pPr>
            <w:r w:rsidRPr="00481DCF">
              <w:t>Лексикални, синтактични и стилистични особености на Танската поез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1D2228"/>
                <w:shd w:val="clear" w:color="auto" w:fill="FFFFFF"/>
              </w:rPr>
              <w:t>19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000000"/>
              </w:rPr>
              <w:t>14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82" w:rsidRPr="003436AE" w:rsidRDefault="009C3586" w:rsidP="00580B82">
            <w:pPr>
              <w:jc w:val="center"/>
              <w:rPr>
                <w:b/>
              </w:rPr>
            </w:pPr>
            <w:r w:rsidRPr="003436AE">
              <w:rPr>
                <w:b/>
              </w:rPr>
              <w:t>Китаистика</w:t>
            </w:r>
          </w:p>
        </w:tc>
      </w:tr>
      <w:tr w:rsidR="00580B82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B82" w:rsidRPr="00481DCF" w:rsidRDefault="00580B82" w:rsidP="00580B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pPr>
              <w:spacing w:line="200" w:lineRule="atLeast"/>
            </w:pPr>
            <w:r w:rsidRPr="00481DCF">
              <w:t>Етимологични изследвания на китайския ези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240" w:beforeAutospacing="0" w:after="240" w:afterAutospacing="0"/>
              <w:ind w:left="100"/>
              <w:jc w:val="center"/>
            </w:pPr>
            <w:r w:rsidRPr="00580B82">
              <w:rPr>
                <w:b/>
                <w:bCs/>
                <w:color w:val="1D2228"/>
                <w:shd w:val="clear" w:color="auto" w:fill="FFFFFF"/>
              </w:rPr>
              <w:t>06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240" w:beforeAutospacing="0" w:after="240" w:afterAutospacing="0"/>
              <w:ind w:left="100"/>
              <w:jc w:val="center"/>
            </w:pPr>
            <w:r w:rsidRPr="00580B82">
              <w:rPr>
                <w:b/>
                <w:bCs/>
                <w:color w:val="000000"/>
              </w:rPr>
              <w:t>14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82" w:rsidRPr="003436AE" w:rsidRDefault="009C3586" w:rsidP="00580B82">
            <w:pPr>
              <w:jc w:val="center"/>
              <w:rPr>
                <w:b/>
              </w:rPr>
            </w:pPr>
            <w:r w:rsidRPr="003436AE">
              <w:rPr>
                <w:b/>
              </w:rPr>
              <w:t>Китаистика</w:t>
            </w:r>
          </w:p>
        </w:tc>
      </w:tr>
      <w:tr w:rsidR="00580B82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B82" w:rsidRPr="00481DCF" w:rsidRDefault="00580B82" w:rsidP="00580B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Езикови стратегии на просветлението в Чан будизм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1D2228"/>
                <w:shd w:val="clear" w:color="auto" w:fill="FFFFFF"/>
              </w:rPr>
              <w:t>18.06.2022</w:t>
            </w:r>
          </w:p>
          <w:p w:rsidR="00580B82" w:rsidRPr="00580B82" w:rsidRDefault="00580B82" w:rsidP="00580B82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82" w:rsidRPr="003436AE" w:rsidRDefault="000C220E" w:rsidP="00580B8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580B82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B82" w:rsidRPr="00481DCF" w:rsidRDefault="00580B82" w:rsidP="00580B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Китай - държава и политик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Мартин Кол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000000"/>
              </w:rPr>
              <w:t>16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000000"/>
              </w:rPr>
              <w:t>16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000000"/>
              </w:rPr>
              <w:t>Китаистика</w:t>
            </w:r>
          </w:p>
        </w:tc>
      </w:tr>
      <w:tr w:rsidR="00580B82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B82" w:rsidRPr="00481DCF" w:rsidRDefault="00580B82" w:rsidP="00580B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 xml:space="preserve">Информационни и комуникационни технологии в обучението и работа в дигитална среда, </w:t>
            </w:r>
            <w:r w:rsidRPr="00481DCF">
              <w:rPr>
                <w:b/>
              </w:rPr>
              <w:t>факултат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гл. ас. д-р Симеон Хинковс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240" w:beforeAutospacing="0" w:after="240" w:afterAutospacing="0"/>
              <w:jc w:val="center"/>
            </w:pPr>
            <w:r w:rsidRPr="00580B82">
              <w:rPr>
                <w:b/>
                <w:bCs/>
                <w:color w:val="000000"/>
              </w:rPr>
              <w:t>15.06.2022</w:t>
            </w:r>
          </w:p>
          <w:p w:rsidR="00580B82" w:rsidRPr="00580B82" w:rsidRDefault="00580B82" w:rsidP="00580B82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  <w:r w:rsidRPr="00580B82">
              <w:rPr>
                <w:b/>
                <w:bCs/>
                <w:color w:val="000000"/>
              </w:rPr>
              <w:t>Виетнам</w:t>
            </w:r>
          </w:p>
        </w:tc>
      </w:tr>
      <w:tr w:rsidR="00580B82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B82" w:rsidRPr="00481DCF" w:rsidRDefault="00580B82" w:rsidP="00580B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 xml:space="preserve">Приобщаващо образование, </w:t>
            </w:r>
            <w:r w:rsidRPr="00481DCF">
              <w:rPr>
                <w:b/>
              </w:rPr>
              <w:t>факултат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481DCF" w:rsidRDefault="00580B82" w:rsidP="00580B82">
            <w:r w:rsidRPr="00481DCF">
              <w:t>доц. д-р Данаил Дан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B82" w:rsidRPr="00580B82" w:rsidRDefault="00580B82" w:rsidP="00580B82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B82" w:rsidRPr="00580B82" w:rsidRDefault="00E02BCC" w:rsidP="00580B82">
            <w:pPr>
              <w:jc w:val="center"/>
            </w:pPr>
            <w:r w:rsidRPr="00580B82">
              <w:rPr>
                <w:b/>
                <w:bCs/>
                <w:color w:val="000000"/>
              </w:rPr>
              <w:t>текущ контрол+курсова работа</w:t>
            </w:r>
          </w:p>
        </w:tc>
      </w:tr>
      <w:tr w:rsidR="009F5B59" w:rsidRPr="00481DCF" w:rsidTr="00651B58">
        <w:trPr>
          <w:gridAfter w:val="1"/>
          <w:wAfter w:w="11" w:type="dxa"/>
        </w:trPr>
        <w:tc>
          <w:tcPr>
            <w:tcW w:w="628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000000"/>
            </w:tcBorders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65BD7" w:rsidRPr="00481DCF" w:rsidTr="00651B58">
        <w:trPr>
          <w:gridAfter w:val="1"/>
          <w:wAfter w:w="11" w:type="dxa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BD7" w:rsidRPr="00481DCF" w:rsidRDefault="00165BD7" w:rsidP="00165BD7">
            <w:pPr>
              <w:jc w:val="center"/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65BD7" w:rsidRPr="00481DCF" w:rsidRDefault="00165BD7" w:rsidP="00165BD7">
            <w:r w:rsidRPr="00481DCF">
              <w:t xml:space="preserve">Практически китайски език, </w:t>
            </w:r>
            <w:r w:rsidRPr="00481DCF">
              <w:rPr>
                <w:rFonts w:eastAsia="Times New Roman"/>
                <w:lang w:eastAsia="zh-TW"/>
              </w:rPr>
              <w:t>VІІІ ча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D7" w:rsidRPr="00481DCF" w:rsidRDefault="00165BD7" w:rsidP="00165BD7">
            <w:r w:rsidRPr="00481DCF">
              <w:t>проф. Александър Алексиев, доц. д-р Антония Цанкова, гл. ас. д-р Евелина Хайн, Лиу Синчу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D7" w:rsidRPr="00734AC1" w:rsidRDefault="00165BD7" w:rsidP="00DD0113">
            <w:pPr>
              <w:pStyle w:val="NormalWeb"/>
              <w:spacing w:before="240" w:beforeAutospacing="0" w:after="240" w:afterAutospacing="0"/>
              <w:jc w:val="center"/>
            </w:pPr>
            <w:r w:rsidRPr="00734AC1">
              <w:rPr>
                <w:b/>
                <w:bCs/>
                <w:color w:val="000000"/>
              </w:rPr>
              <w:t>18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D7" w:rsidRPr="00734AC1" w:rsidRDefault="00165BD7" w:rsidP="00165BD7"/>
          <w:p w:rsidR="00165BD7" w:rsidRPr="00734AC1" w:rsidRDefault="00165BD7" w:rsidP="00E609C1">
            <w:pPr>
              <w:pStyle w:val="NormalWeb"/>
              <w:spacing w:before="0" w:beforeAutospacing="0" w:after="0" w:afterAutospacing="0"/>
              <w:jc w:val="center"/>
            </w:pPr>
            <w:r w:rsidRPr="00734AC1">
              <w:rPr>
                <w:b/>
                <w:bCs/>
                <w:color w:val="000000"/>
              </w:rPr>
              <w:t>11</w:t>
            </w:r>
            <w:r w:rsidR="00E609C1" w:rsidRPr="003436AE">
              <w:rPr>
                <w:b/>
                <w:bCs/>
                <w:color w:val="000000"/>
              </w:rPr>
              <w:t>:</w:t>
            </w:r>
            <w:r w:rsidRPr="00734A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D7" w:rsidRPr="00734AC1" w:rsidRDefault="00165BD7" w:rsidP="003436AE">
            <w:pPr>
              <w:pStyle w:val="NormalWeb"/>
              <w:spacing w:before="240" w:beforeAutospacing="0" w:after="240" w:afterAutospacing="0"/>
              <w:jc w:val="center"/>
              <w:rPr>
                <w:b/>
              </w:rPr>
            </w:pPr>
            <w:r w:rsidRPr="00734AC1">
              <w:rPr>
                <w:b/>
                <w:bCs/>
                <w:color w:val="000000"/>
              </w:rPr>
              <w:t>Китаистика</w:t>
            </w:r>
          </w:p>
        </w:tc>
      </w:tr>
      <w:tr w:rsidR="001B1A0A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A0A" w:rsidRPr="00481DCF" w:rsidRDefault="001B1A0A" w:rsidP="001B1A0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481DCF" w:rsidRDefault="001B1A0A" w:rsidP="001B1A0A">
            <w:r w:rsidRPr="00481DCF">
              <w:t>Китайска лингвостилистик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481DCF" w:rsidRDefault="001B1A0A" w:rsidP="001B1A0A">
            <w:r w:rsidRPr="00481DCF">
              <w:t>проф. д-р Александър Алекси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734AC1" w:rsidRDefault="001B1A0A" w:rsidP="001B1A0A">
            <w:pPr>
              <w:pStyle w:val="NormalWeb"/>
              <w:spacing w:before="0" w:beforeAutospacing="0" w:after="0" w:afterAutospacing="0"/>
              <w:jc w:val="center"/>
            </w:pPr>
            <w:r w:rsidRPr="00734AC1">
              <w:rPr>
                <w:b/>
                <w:bCs/>
                <w:color w:val="1D2228"/>
                <w:shd w:val="clear" w:color="auto" w:fill="FFFFFF"/>
              </w:rPr>
              <w:t>13 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734AC1" w:rsidRDefault="001B1A0A" w:rsidP="001B1A0A">
            <w:pPr>
              <w:pStyle w:val="NormalWeb"/>
              <w:spacing w:before="0" w:beforeAutospacing="0" w:after="0" w:afterAutospacing="0"/>
              <w:jc w:val="center"/>
            </w:pPr>
            <w:r w:rsidRPr="00734AC1">
              <w:rPr>
                <w:b/>
                <w:bCs/>
                <w:color w:val="000000"/>
              </w:rPr>
              <w:t>10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0A" w:rsidRPr="00734AC1" w:rsidRDefault="001B1A0A" w:rsidP="003436AE">
            <w:pPr>
              <w:jc w:val="center"/>
              <w:rPr>
                <w:b/>
              </w:rPr>
            </w:pPr>
            <w:r w:rsidRPr="00734AC1">
              <w:rPr>
                <w:b/>
              </w:rPr>
              <w:t>31</w:t>
            </w:r>
          </w:p>
        </w:tc>
      </w:tr>
      <w:tr w:rsidR="001B1A0A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A0A" w:rsidRPr="00481DCF" w:rsidRDefault="001B1A0A" w:rsidP="001B1A0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481DCF" w:rsidRDefault="001B1A0A" w:rsidP="001B1A0A">
            <w:r w:rsidRPr="00481DCF">
              <w:t>Увод в теорията и практиката на превод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481DCF" w:rsidRDefault="001B1A0A" w:rsidP="001B1A0A">
            <w:r w:rsidRPr="00481DCF">
              <w:t>Стефан Русин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0A" w:rsidRPr="00734AC1" w:rsidRDefault="001B1A0A" w:rsidP="001B1A0A">
            <w:pPr>
              <w:pStyle w:val="NormalWeb"/>
              <w:spacing w:before="0" w:beforeAutospacing="0" w:after="0" w:afterAutospacing="0"/>
              <w:jc w:val="center"/>
            </w:pPr>
            <w:r w:rsidRPr="00734AC1">
              <w:rPr>
                <w:b/>
                <w:bCs/>
                <w:color w:val="000000"/>
              </w:rPr>
              <w:t>13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0A" w:rsidRPr="00734AC1" w:rsidRDefault="001B1A0A" w:rsidP="001B1A0A">
            <w:pPr>
              <w:pStyle w:val="NormalWeb"/>
              <w:spacing w:before="0" w:beforeAutospacing="0" w:after="0" w:afterAutospacing="0"/>
              <w:jc w:val="center"/>
            </w:pPr>
            <w:r w:rsidRPr="00734AC1">
              <w:rPr>
                <w:b/>
                <w:bCs/>
                <w:color w:val="000000"/>
              </w:rPr>
              <w:t>12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0A" w:rsidRPr="00734AC1" w:rsidRDefault="00E96087" w:rsidP="003436AE">
            <w:pPr>
              <w:jc w:val="center"/>
              <w:rPr>
                <w:b/>
              </w:rPr>
            </w:pPr>
            <w:r w:rsidRPr="00734AC1">
              <w:rPr>
                <w:b/>
              </w:rPr>
              <w:t>31</w:t>
            </w:r>
          </w:p>
        </w:tc>
      </w:tr>
      <w:tr w:rsidR="001B1A0A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A0A" w:rsidRPr="00481DCF" w:rsidRDefault="001B1A0A" w:rsidP="001B1A0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481DCF" w:rsidRDefault="001B1A0A" w:rsidP="001B1A0A">
            <w:pPr>
              <w:rPr>
                <w:bCs/>
                <w:color w:val="000000"/>
              </w:rPr>
            </w:pPr>
            <w:r w:rsidRPr="00481DCF">
              <w:rPr>
                <w:bCs/>
                <w:color w:val="000000"/>
              </w:rPr>
              <w:t>Писмен превод на специализиран тек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481DCF" w:rsidRDefault="001B1A0A" w:rsidP="001B1A0A">
            <w:r w:rsidRPr="00481DCF">
              <w:t>ас. Стефан  Иванч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734AC1" w:rsidRDefault="001B1A0A" w:rsidP="001B1A0A">
            <w:pPr>
              <w:pStyle w:val="NormalWeb"/>
              <w:spacing w:before="0" w:beforeAutospacing="0" w:after="0" w:afterAutospacing="0"/>
              <w:jc w:val="center"/>
            </w:pPr>
            <w:r w:rsidRPr="00734AC1">
              <w:rPr>
                <w:b/>
                <w:bCs/>
                <w:color w:val="000000"/>
              </w:rPr>
              <w:t>13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0A" w:rsidRPr="00734AC1" w:rsidRDefault="00E609C1" w:rsidP="001B1A0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bg-BG"/>
              </w:rPr>
              <w:t>0</w:t>
            </w:r>
            <w:r w:rsidR="001B1A0A" w:rsidRPr="00734AC1">
              <w:rPr>
                <w:b/>
                <w:bCs/>
                <w:color w:val="000000"/>
              </w:rPr>
              <w:t>9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0A" w:rsidRPr="00734AC1" w:rsidRDefault="001B1A0A" w:rsidP="003436A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34AC1">
              <w:rPr>
                <w:b/>
                <w:bCs/>
                <w:color w:val="000000"/>
              </w:rPr>
              <w:t>Виетнам</w:t>
            </w:r>
          </w:p>
        </w:tc>
      </w:tr>
      <w:tr w:rsidR="009E05A2" w:rsidRPr="00481DCF" w:rsidTr="00651B58"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2" w:rsidRPr="00481DCF" w:rsidRDefault="009E05A2" w:rsidP="009E05A2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05A2" w:rsidRPr="00481DCF" w:rsidRDefault="009E05A2" w:rsidP="009E05A2">
            <w:pPr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Избираеми</w:t>
            </w:r>
          </w:p>
        </w:tc>
      </w:tr>
      <w:tr w:rsidR="00B958C0" w:rsidRPr="00481DCF" w:rsidTr="00651B58">
        <w:trPr>
          <w:gridAfter w:val="1"/>
          <w:wAfter w:w="11" w:type="dxa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0" w:rsidRPr="00481DCF" w:rsidRDefault="00B958C0" w:rsidP="00B958C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8C0" w:rsidRPr="00481DCF" w:rsidRDefault="00B958C0" w:rsidP="00B958C0">
            <w:pPr>
              <w:spacing w:line="200" w:lineRule="atLeast"/>
            </w:pPr>
            <w:r w:rsidRPr="00481DCF">
              <w:t>Етимологични изследвания на китайския ези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481DCF" w:rsidRDefault="00B958C0" w:rsidP="00B958C0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7C3683">
              <w:rPr>
                <w:b/>
                <w:bCs/>
                <w:color w:val="1D2228"/>
                <w:shd w:val="clear" w:color="auto" w:fill="FFFFFF"/>
              </w:rPr>
              <w:t>06.07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7C3683">
              <w:rPr>
                <w:b/>
                <w:bCs/>
                <w:color w:val="000000"/>
              </w:rPr>
              <w:t>14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0" w:rsidRPr="007C3683" w:rsidRDefault="009C3586" w:rsidP="004661E3">
            <w:pPr>
              <w:jc w:val="center"/>
              <w:rPr>
                <w:b/>
              </w:rPr>
            </w:pPr>
            <w:r w:rsidRPr="007C3683">
              <w:rPr>
                <w:b/>
              </w:rPr>
              <w:t>Китаистика</w:t>
            </w:r>
          </w:p>
        </w:tc>
      </w:tr>
      <w:tr w:rsidR="00B958C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0" w:rsidRPr="00481DCF" w:rsidRDefault="00B958C0" w:rsidP="00B958C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8C0" w:rsidRPr="00481DCF" w:rsidRDefault="00B958C0" w:rsidP="00B958C0">
            <w:r w:rsidRPr="00481DCF">
              <w:t>Китай - държава и политик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481DCF" w:rsidRDefault="00B958C0" w:rsidP="00B958C0">
            <w:r w:rsidRPr="00481DCF">
              <w:t>Мартин Коле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pacing w:before="0" w:beforeAutospacing="0" w:after="0" w:afterAutospacing="0"/>
              <w:jc w:val="center"/>
            </w:pPr>
            <w:r w:rsidRPr="007C3683">
              <w:rPr>
                <w:b/>
                <w:bCs/>
                <w:color w:val="000000"/>
              </w:rPr>
              <w:t>16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pacing w:before="0" w:beforeAutospacing="0" w:after="0" w:afterAutospacing="0"/>
              <w:jc w:val="center"/>
            </w:pPr>
            <w:r w:rsidRPr="007C3683">
              <w:rPr>
                <w:b/>
                <w:bCs/>
                <w:color w:val="000000"/>
              </w:rPr>
              <w:t>16: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0" w:rsidRPr="007C3683" w:rsidRDefault="00B958C0" w:rsidP="003436A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C3683">
              <w:rPr>
                <w:b/>
                <w:bCs/>
                <w:color w:val="000000"/>
              </w:rPr>
              <w:t>Китаистика</w:t>
            </w:r>
          </w:p>
        </w:tc>
      </w:tr>
      <w:tr w:rsidR="00B958C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0" w:rsidRPr="00481DCF" w:rsidRDefault="00B958C0" w:rsidP="00B958C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8C0" w:rsidRPr="00481DCF" w:rsidRDefault="00B958C0" w:rsidP="00B958C0">
            <w:pPr>
              <w:spacing w:line="200" w:lineRule="atLeast"/>
              <w:rPr>
                <w:rFonts w:eastAsia="SimSun;宋体"/>
              </w:rPr>
            </w:pPr>
            <w:r w:rsidRPr="00481DCF">
              <w:rPr>
                <w:rFonts w:eastAsia="SimSun;宋体"/>
              </w:rPr>
              <w:t>Увод в емпрунтологията, факултат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481DCF" w:rsidRDefault="00B958C0" w:rsidP="00B958C0">
            <w:pPr>
              <w:rPr>
                <w:rFonts w:eastAsia="SimSun;宋体"/>
              </w:rPr>
            </w:pPr>
            <w:r w:rsidRPr="00481DCF">
              <w:rPr>
                <w:rFonts w:eastAsia="SimSun;宋体"/>
              </w:rPr>
              <w:t>проф. дфн Димитър Веселин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pacing w:before="0" w:beforeAutospacing="0" w:after="0" w:afterAutospacing="0"/>
              <w:jc w:val="center"/>
            </w:pPr>
            <w:r w:rsidRPr="007C3683">
              <w:rPr>
                <w:b/>
                <w:bCs/>
                <w:color w:val="000000"/>
              </w:rPr>
              <w:t>текущ контрол+курсова рабо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0" w:rsidRPr="007C3683" w:rsidRDefault="00B958C0" w:rsidP="003436AE">
            <w:pPr>
              <w:jc w:val="center"/>
              <w:rPr>
                <w:b/>
              </w:rPr>
            </w:pPr>
          </w:p>
        </w:tc>
      </w:tr>
      <w:tr w:rsidR="00B958C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C0" w:rsidRPr="00481DCF" w:rsidRDefault="00B958C0" w:rsidP="00B958C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8C0" w:rsidRPr="00481DCF" w:rsidRDefault="00B958C0" w:rsidP="00B958C0">
            <w:r w:rsidRPr="00481DCF">
              <w:t>Методика на прерподаване на китайската граматика, факултат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481DCF" w:rsidRDefault="00B958C0" w:rsidP="00B958C0">
            <w:r w:rsidRPr="00481DCF">
              <w:t>доц. д-р  Антония Цанк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pacing w:before="0" w:beforeAutospacing="0" w:after="0" w:afterAutospacing="0"/>
              <w:jc w:val="center"/>
            </w:pPr>
            <w:r w:rsidRPr="007C3683">
              <w:rPr>
                <w:b/>
                <w:bCs/>
                <w:color w:val="000000"/>
              </w:rPr>
              <w:t>11.06.2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pacing w:before="0" w:beforeAutospacing="0" w:after="0" w:afterAutospacing="0"/>
              <w:jc w:val="center"/>
            </w:pPr>
            <w:r w:rsidRPr="007C3683">
              <w:rPr>
                <w:b/>
                <w:bCs/>
                <w:color w:val="000000"/>
              </w:rPr>
              <w:t>11</w:t>
            </w:r>
            <w:r w:rsidR="00E609C1" w:rsidRPr="003436AE">
              <w:rPr>
                <w:b/>
                <w:bCs/>
                <w:color w:val="000000"/>
              </w:rPr>
              <w:t>:</w:t>
            </w:r>
            <w:r w:rsidRPr="007C3683">
              <w:rPr>
                <w:b/>
                <w:bCs/>
                <w:color w:val="000000"/>
              </w:rPr>
              <w:t>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0" w:rsidRPr="007C3683" w:rsidRDefault="00B958C0" w:rsidP="003436A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7C3683">
              <w:rPr>
                <w:b/>
                <w:bCs/>
                <w:color w:val="000000"/>
              </w:rPr>
              <w:t>онлайн тест</w:t>
            </w:r>
          </w:p>
        </w:tc>
      </w:tr>
      <w:tr w:rsidR="00B958C0" w:rsidRPr="00481DCF" w:rsidTr="00651B58">
        <w:trPr>
          <w:gridAfter w:val="1"/>
          <w:wAfter w:w="11" w:type="dxa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C0" w:rsidRPr="00481DCF" w:rsidRDefault="00B958C0" w:rsidP="00B958C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8C0" w:rsidRPr="00481DCF" w:rsidRDefault="00B958C0" w:rsidP="00B958C0">
            <w:r w:rsidRPr="00481DCF">
              <w:t>Методика на преподаването на китайската писменос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481DCF" w:rsidRDefault="00B958C0" w:rsidP="00B958C0">
            <w:r w:rsidRPr="00481DCF">
              <w:t>гл. ас. д-р Теодора Куца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hd w:val="clear" w:color="auto" w:fill="FFFFFF"/>
              <w:spacing w:before="240" w:beforeAutospacing="0" w:after="0" w:afterAutospacing="0"/>
              <w:ind w:left="100"/>
              <w:jc w:val="center"/>
            </w:pPr>
            <w:r w:rsidRPr="007C3683">
              <w:rPr>
                <w:b/>
                <w:bCs/>
                <w:color w:val="1D2228"/>
              </w:rPr>
              <w:t>15.06.2022</w:t>
            </w:r>
          </w:p>
          <w:p w:rsidR="00B958C0" w:rsidRPr="007C3683" w:rsidRDefault="00B958C0" w:rsidP="00B958C0">
            <w:pPr>
              <w:pStyle w:val="NormalWeb"/>
              <w:shd w:val="clear" w:color="auto" w:fill="FFFFFF"/>
              <w:spacing w:before="0" w:beforeAutospacing="0" w:after="240" w:afterAutospacing="0"/>
              <w:ind w:left="100"/>
              <w:jc w:val="center"/>
            </w:pPr>
            <w:r w:rsidRPr="007C3683">
              <w:rPr>
                <w:b/>
                <w:bCs/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8C0" w:rsidRPr="007C3683" w:rsidRDefault="00B958C0" w:rsidP="00B958C0">
            <w:pPr>
              <w:pStyle w:val="NormalWeb"/>
              <w:spacing w:before="240" w:beforeAutospacing="0" w:after="240" w:afterAutospacing="0"/>
              <w:ind w:left="100"/>
              <w:jc w:val="center"/>
            </w:pPr>
            <w:r w:rsidRPr="007C3683">
              <w:rPr>
                <w:b/>
                <w:bCs/>
                <w:color w:val="000000"/>
              </w:rPr>
              <w:t>10: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0" w:rsidRPr="007C3683" w:rsidRDefault="00CB5492" w:rsidP="003436AE">
            <w:pPr>
              <w:jc w:val="center"/>
              <w:rPr>
                <w:b/>
              </w:rPr>
            </w:pPr>
            <w:r w:rsidRPr="007C3683">
              <w:rPr>
                <w:b/>
              </w:rPr>
              <w:t>Виетнам</w:t>
            </w:r>
          </w:p>
        </w:tc>
      </w:tr>
    </w:tbl>
    <w:p w:rsidR="00E609C1" w:rsidRDefault="00E609C1" w:rsidP="00135A46">
      <w:pPr>
        <w:jc w:val="center"/>
        <w:rPr>
          <w:b/>
        </w:rPr>
      </w:pPr>
      <w:bookmarkStart w:id="0" w:name="_GoBack"/>
      <w:bookmarkEnd w:id="0"/>
    </w:p>
    <w:p w:rsidR="00E609C1" w:rsidRDefault="00E609C1" w:rsidP="00135A46">
      <w:pPr>
        <w:jc w:val="center"/>
        <w:rPr>
          <w:b/>
        </w:rPr>
      </w:pPr>
    </w:p>
    <w:p w:rsidR="00E609C1" w:rsidRDefault="00E609C1" w:rsidP="00135A46">
      <w:pPr>
        <w:jc w:val="center"/>
        <w:rPr>
          <w:b/>
        </w:rPr>
      </w:pPr>
    </w:p>
    <w:p w:rsidR="00E609C1" w:rsidRDefault="00E609C1" w:rsidP="00135A46">
      <w:pPr>
        <w:jc w:val="center"/>
        <w:rPr>
          <w:b/>
        </w:rPr>
      </w:pPr>
    </w:p>
    <w:p w:rsidR="00E609C1" w:rsidRDefault="00E609C1" w:rsidP="00135A46">
      <w:pPr>
        <w:jc w:val="center"/>
        <w:rPr>
          <w:b/>
        </w:rPr>
      </w:pPr>
    </w:p>
    <w:p w:rsidR="00E609C1" w:rsidRDefault="00E609C1" w:rsidP="00135A46">
      <w:pPr>
        <w:jc w:val="center"/>
        <w:rPr>
          <w:b/>
        </w:rPr>
      </w:pPr>
    </w:p>
    <w:p w:rsidR="00E609C1" w:rsidRDefault="00E609C1" w:rsidP="00135A46">
      <w:pPr>
        <w:jc w:val="center"/>
        <w:rPr>
          <w:b/>
        </w:rPr>
      </w:pPr>
    </w:p>
    <w:p w:rsidR="00E609C1" w:rsidRDefault="00E609C1" w:rsidP="00135A46">
      <w:pPr>
        <w:jc w:val="center"/>
        <w:rPr>
          <w:b/>
        </w:rPr>
      </w:pPr>
    </w:p>
    <w:p w:rsidR="00E609C1" w:rsidRDefault="00E609C1" w:rsidP="00135A46">
      <w:pPr>
        <w:jc w:val="center"/>
        <w:rPr>
          <w:b/>
        </w:rPr>
      </w:pPr>
    </w:p>
    <w:p w:rsidR="00E609C1" w:rsidRDefault="00E609C1" w:rsidP="00135A46">
      <w:pPr>
        <w:jc w:val="center"/>
        <w:rPr>
          <w:b/>
        </w:rPr>
      </w:pPr>
    </w:p>
    <w:p w:rsidR="009D0196" w:rsidRPr="00481DCF" w:rsidRDefault="00554424" w:rsidP="00135A46">
      <w:pPr>
        <w:jc w:val="center"/>
        <w:rPr>
          <w:b/>
        </w:rPr>
      </w:pPr>
      <w:r w:rsidRPr="00481DCF">
        <w:rPr>
          <w:b/>
        </w:rPr>
        <w:t>МП „Междукултурна комуникация и превод с китайски и български език“ - 2 и 4 семестъра</w:t>
      </w:r>
    </w:p>
    <w:p w:rsidR="009D0196" w:rsidRPr="00481DCF" w:rsidRDefault="00554424" w:rsidP="00135A46">
      <w:pPr>
        <w:jc w:val="center"/>
        <w:rPr>
          <w:b/>
        </w:rPr>
      </w:pPr>
      <w:r w:rsidRPr="00481DCF">
        <w:rPr>
          <w:b/>
        </w:rPr>
        <w:t>Задължителни дисциплини</w:t>
      </w:r>
    </w:p>
    <w:tbl>
      <w:tblPr>
        <w:tblW w:w="11209" w:type="dxa"/>
        <w:tblInd w:w="108" w:type="dxa"/>
        <w:tblLook w:val="0000" w:firstRow="0" w:lastRow="0" w:firstColumn="0" w:lastColumn="0" w:noHBand="0" w:noVBand="0"/>
      </w:tblPr>
      <w:tblGrid>
        <w:gridCol w:w="565"/>
        <w:gridCol w:w="1084"/>
        <w:gridCol w:w="2826"/>
        <w:gridCol w:w="2822"/>
        <w:gridCol w:w="1530"/>
        <w:gridCol w:w="856"/>
        <w:gridCol w:w="1526"/>
      </w:tblGrid>
      <w:tr w:rsidR="009D0196" w:rsidRPr="00481DCF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Pr="00481DCF" w:rsidRDefault="009D019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Pr="00481DCF" w:rsidRDefault="0055442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481DCF"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Pr="00481DCF" w:rsidRDefault="009D019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Pr="00481DCF" w:rsidRDefault="00554424">
            <w:pPr>
              <w:jc w:val="center"/>
              <w:rPr>
                <w:b/>
                <w:sz w:val="16"/>
                <w:szCs w:val="16"/>
              </w:rPr>
            </w:pPr>
            <w:r w:rsidRPr="00481DCF">
              <w:rPr>
                <w:b/>
                <w:sz w:val="16"/>
                <w:szCs w:val="16"/>
              </w:rPr>
              <w:t>УЧЕБНА ДИСЦИПЛИН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Pr="00481DCF" w:rsidRDefault="009D019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Pr="00481DCF" w:rsidRDefault="00554424">
            <w:pPr>
              <w:jc w:val="center"/>
              <w:rPr>
                <w:b/>
                <w:sz w:val="16"/>
                <w:szCs w:val="16"/>
              </w:rPr>
            </w:pPr>
            <w:r w:rsidRPr="00481DCF">
              <w:rPr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Pr="00481DCF" w:rsidRDefault="009D019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Pr="00481DCF" w:rsidRDefault="00554424">
            <w:pPr>
              <w:jc w:val="center"/>
              <w:rPr>
                <w:b/>
                <w:sz w:val="16"/>
                <w:szCs w:val="16"/>
              </w:rPr>
            </w:pPr>
            <w:r w:rsidRPr="00481DCF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196" w:rsidRPr="00481DCF" w:rsidRDefault="009D019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D0196" w:rsidRPr="00481DCF" w:rsidRDefault="00554424">
            <w:pPr>
              <w:jc w:val="center"/>
              <w:rPr>
                <w:b/>
                <w:sz w:val="16"/>
                <w:szCs w:val="16"/>
              </w:rPr>
            </w:pPr>
            <w:r w:rsidRPr="00481DC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96" w:rsidRPr="00481DCF" w:rsidRDefault="00CD22C9">
            <w:pPr>
              <w:jc w:val="center"/>
              <w:rPr>
                <w:b/>
                <w:sz w:val="16"/>
                <w:szCs w:val="16"/>
              </w:rPr>
            </w:pPr>
            <w:r w:rsidRPr="00481DCF">
              <w:rPr>
                <w:b/>
                <w:sz w:val="16"/>
                <w:szCs w:val="16"/>
              </w:rPr>
              <w:t>ЗАЛА</w:t>
            </w:r>
          </w:p>
        </w:tc>
      </w:tr>
      <w:tr w:rsidR="00F12B71" w:rsidRPr="00481DCF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81DCF" w:rsidRDefault="00F12B71" w:rsidP="00F12B7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81DCF" w:rsidRDefault="00F12B71" w:rsidP="00F12B71">
            <w:r w:rsidRPr="00481DCF">
              <w:t>Езикова култура (български език), част 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81DCF" w:rsidRDefault="00F12B71" w:rsidP="00F12B71">
            <w:r w:rsidRPr="00481DCF">
              <w:t>доц. д-р Владислав Милан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13.06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09: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  <w:jc w:val="center"/>
            </w:pPr>
            <w:r w:rsidRPr="004A4C5F">
              <w:rPr>
                <w:b/>
                <w:bCs/>
                <w:color w:val="000000"/>
              </w:rPr>
              <w:t>Мудъл</w:t>
            </w:r>
          </w:p>
        </w:tc>
      </w:tr>
      <w:tr w:rsidR="00F12B71" w:rsidRPr="00481DCF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81DCF" w:rsidRDefault="00F12B71" w:rsidP="00F12B7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81DCF" w:rsidRDefault="00F12B71" w:rsidP="00F12B71">
            <w:r w:rsidRPr="00481DCF">
              <w:t xml:space="preserve">Преводачески проект (китайски - български език) - симулация,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81DCF" w:rsidRDefault="00F12B71" w:rsidP="00F12B71">
            <w:r w:rsidRPr="00481DCF">
              <w:t>доц. д-р Антония Цанкова, д-р Христина Теодосие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13.06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11.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  <w:jc w:val="center"/>
            </w:pPr>
            <w:r w:rsidRPr="004A4C5F">
              <w:rPr>
                <w:b/>
                <w:bCs/>
                <w:color w:val="000000"/>
              </w:rPr>
              <w:t>Писмено предавае на преводни материали</w:t>
            </w:r>
          </w:p>
        </w:tc>
      </w:tr>
      <w:tr w:rsidR="00F12B71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81DCF" w:rsidRDefault="00F12B71" w:rsidP="00F12B71">
            <w:pPr>
              <w:snapToGrid w:val="0"/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81DCF" w:rsidRDefault="00F12B71" w:rsidP="00F12B71">
            <w:r w:rsidRPr="00481DCF">
              <w:t>България - Китай: увод в етнопсихологията и културни паралели,</w:t>
            </w:r>
          </w:p>
          <w:p w:rsidR="00F12B71" w:rsidRPr="00481DCF" w:rsidRDefault="00F12B71" w:rsidP="00F12B71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Default="00F12B71" w:rsidP="00F12B71">
            <w:r w:rsidRPr="00481DCF">
              <w:t>гл. ас. д-р Евелина Хай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1D2228"/>
                <w:shd w:val="clear" w:color="auto" w:fill="FFFFFF"/>
              </w:rPr>
              <w:t>06.07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10:3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71" w:rsidRPr="004A4C5F" w:rsidRDefault="00BF4636" w:rsidP="00F12B71">
            <w:pPr>
              <w:rPr>
                <w:b/>
              </w:rPr>
            </w:pPr>
            <w:r w:rsidRPr="004A4C5F">
              <w:rPr>
                <w:b/>
              </w:rPr>
              <w:t>Виетнам</w:t>
            </w:r>
          </w:p>
        </w:tc>
      </w:tr>
      <w:tr w:rsidR="00F12B71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Default="00F12B71" w:rsidP="00F12B71">
            <w:pPr>
              <w:snapToGrid w:val="0"/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F44A90" w:rsidRDefault="00F12B71" w:rsidP="00F12B71">
            <w:r w:rsidRPr="00F44A90">
              <w:t>Съвременен китайски литературен език, част 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Default="00F12B71" w:rsidP="00F12B71">
            <w:r>
              <w:t>Джан Кайю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08.07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B71" w:rsidRPr="004A4C5F" w:rsidRDefault="00F12B71" w:rsidP="00F12B71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09:00-10: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71" w:rsidRPr="004A4C5F" w:rsidRDefault="003436AE" w:rsidP="00F12B71">
            <w:pPr>
              <w:rPr>
                <w:b/>
              </w:rPr>
            </w:pPr>
            <w:r w:rsidRPr="004A4C5F">
              <w:rPr>
                <w:b/>
              </w:rPr>
              <w:t>Китаистика</w:t>
            </w:r>
          </w:p>
        </w:tc>
      </w:tr>
      <w:tr w:rsidR="00004F59" w:rsidTr="00A35454"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59" w:rsidRPr="00481DCF" w:rsidRDefault="00004F59" w:rsidP="00004F59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4F59" w:rsidRPr="00481DCF" w:rsidRDefault="00004F59" w:rsidP="00004F59">
            <w:pPr>
              <w:rPr>
                <w:b/>
                <w:sz w:val="28"/>
                <w:szCs w:val="28"/>
              </w:rPr>
            </w:pPr>
            <w:r w:rsidRPr="00481DCF">
              <w:rPr>
                <w:b/>
                <w:sz w:val="28"/>
                <w:szCs w:val="28"/>
              </w:rPr>
              <w:t>Избираеми</w:t>
            </w:r>
          </w:p>
        </w:tc>
      </w:tr>
      <w:tr w:rsidR="00004F59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Default="00004F59" w:rsidP="00004F5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004F59" w:rsidRDefault="00004F59" w:rsidP="00004F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Pr="00481DCF" w:rsidRDefault="00004F59" w:rsidP="00004F5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004F59" w:rsidRPr="00481DCF" w:rsidRDefault="00004F59" w:rsidP="00004F59">
            <w:pPr>
              <w:jc w:val="center"/>
              <w:rPr>
                <w:b/>
                <w:sz w:val="16"/>
                <w:szCs w:val="16"/>
              </w:rPr>
            </w:pPr>
            <w:r w:rsidRPr="00481DCF">
              <w:rPr>
                <w:b/>
                <w:sz w:val="16"/>
                <w:szCs w:val="16"/>
              </w:rPr>
              <w:t>УЧЕБНА ДИСЦИПЛИН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Default="00004F59" w:rsidP="00004F5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004F59" w:rsidRDefault="00004F59" w:rsidP="0000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Default="00004F59" w:rsidP="00004F5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004F59" w:rsidRDefault="00004F59" w:rsidP="0000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Default="00004F59" w:rsidP="00004F5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004F59" w:rsidRDefault="00004F59" w:rsidP="0000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59" w:rsidRDefault="00CD22C9" w:rsidP="0000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ЛА</w:t>
            </w:r>
          </w:p>
        </w:tc>
      </w:tr>
      <w:tr w:rsidR="00004F59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Default="00004F59" w:rsidP="00004F59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F59" w:rsidRPr="00352136" w:rsidRDefault="00004F59" w:rsidP="00004F59">
            <w:r w:rsidRPr="00352136">
              <w:t>Специализиран писмен превод - икономик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Default="00004F59" w:rsidP="00004F59">
            <w:r>
              <w:t>Аксиния Коле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Pr="004A4C5F" w:rsidRDefault="00177833" w:rsidP="00004F59">
            <w:pPr>
              <w:snapToGrid w:val="0"/>
              <w:rPr>
                <w:b/>
              </w:rPr>
            </w:pPr>
            <w:r w:rsidRPr="004A4C5F">
              <w:rPr>
                <w:b/>
              </w:rPr>
              <w:t>20.06</w:t>
            </w:r>
            <w:r w:rsidR="00066E40" w:rsidRPr="004A4C5F">
              <w:rPr>
                <w:b/>
              </w:rPr>
              <w:t>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F59" w:rsidRPr="004A4C5F" w:rsidRDefault="00177833" w:rsidP="00004F59">
            <w:pPr>
              <w:snapToGrid w:val="0"/>
              <w:rPr>
                <w:b/>
              </w:rPr>
            </w:pPr>
            <w:r w:rsidRPr="004A4C5F">
              <w:rPr>
                <w:b/>
              </w:rPr>
              <w:t>10</w:t>
            </w:r>
            <w:r w:rsidR="00066E40" w:rsidRPr="004A4C5F">
              <w:rPr>
                <w:b/>
              </w:rPr>
              <w:t>: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59" w:rsidRPr="004A4C5F" w:rsidRDefault="009C3586" w:rsidP="00004F59">
            <w:pPr>
              <w:snapToGrid w:val="0"/>
              <w:jc w:val="center"/>
              <w:rPr>
                <w:b/>
              </w:rPr>
            </w:pPr>
            <w:r w:rsidRPr="004A4C5F">
              <w:rPr>
                <w:b/>
              </w:rPr>
              <w:t>2, ИК</w:t>
            </w:r>
          </w:p>
        </w:tc>
      </w:tr>
      <w:tr w:rsidR="00A35454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Default="00A35454" w:rsidP="00A35454">
            <w:pPr>
              <w:snapToGrid w:val="0"/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54" w:rsidRPr="00481DCF" w:rsidRDefault="00A35454" w:rsidP="00A35454">
            <w:r w:rsidRPr="00481DCF">
              <w:t xml:space="preserve">Консекутивен превод кит-бг-кит, част 2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Default="00A35454" w:rsidP="00A35454">
            <w:r>
              <w:t>гл. ас. д-р Евелина Хай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05.07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10:3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54" w:rsidRPr="004A4C5F" w:rsidRDefault="009C3586" w:rsidP="00A35454">
            <w:pPr>
              <w:rPr>
                <w:b/>
              </w:rPr>
            </w:pPr>
            <w:r w:rsidRPr="004A4C5F">
              <w:rPr>
                <w:b/>
              </w:rPr>
              <w:t>Китаистика</w:t>
            </w:r>
          </w:p>
        </w:tc>
      </w:tr>
      <w:tr w:rsidR="00A35454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Default="00A35454" w:rsidP="00A35454">
            <w:pPr>
              <w:snapToGrid w:val="0"/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454" w:rsidRPr="00481DCF" w:rsidRDefault="00A35454" w:rsidP="00A35454">
            <w:pPr>
              <w:rPr>
                <w:lang w:val="en-US"/>
              </w:rPr>
            </w:pPr>
            <w:r w:rsidRPr="00481DCF">
              <w:t>Симултанен превод кит-бг-кит, част 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Default="00A35454" w:rsidP="00A35454">
            <w:r>
              <w:t>доц. д-р Антония Цанко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25.06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13.3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4A4C5F">
              <w:rPr>
                <w:b/>
                <w:bCs/>
                <w:color w:val="000000"/>
              </w:rPr>
              <w:t>Фон.каб. № 4, Ректорат</w:t>
            </w:r>
          </w:p>
        </w:tc>
      </w:tr>
      <w:tr w:rsidR="00A35454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Default="00A35454" w:rsidP="00A35454">
            <w:pPr>
              <w:snapToGrid w:val="0"/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81DCF" w:rsidRDefault="00A35454" w:rsidP="00A35454">
            <w:pPr>
              <w:spacing w:line="200" w:lineRule="atLeast"/>
            </w:pPr>
            <w:r w:rsidRPr="00481DCF">
              <w:t>Лексикални, синтактични и стилистични особености на Танската поез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B3559" w:rsidRDefault="00A35454" w:rsidP="00A35454">
            <w:r>
              <w:t>гл. ас. д-р Теодора Куцаро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  <w:jc w:val="center"/>
            </w:pPr>
            <w:r w:rsidRPr="004A4C5F">
              <w:rPr>
                <w:b/>
                <w:bCs/>
                <w:color w:val="1D2228"/>
                <w:shd w:val="clear" w:color="auto" w:fill="FFFFFF"/>
              </w:rPr>
              <w:t>19.06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  <w:jc w:val="center"/>
            </w:pPr>
            <w:r w:rsidRPr="004A4C5F">
              <w:rPr>
                <w:b/>
                <w:bCs/>
                <w:color w:val="000000"/>
              </w:rPr>
              <w:t>14: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54" w:rsidRPr="004A4C5F" w:rsidRDefault="009C3586" w:rsidP="00A35454">
            <w:pPr>
              <w:rPr>
                <w:b/>
              </w:rPr>
            </w:pPr>
            <w:r w:rsidRPr="004A4C5F">
              <w:rPr>
                <w:b/>
              </w:rPr>
              <w:t>Китаистика</w:t>
            </w:r>
          </w:p>
        </w:tc>
      </w:tr>
      <w:tr w:rsidR="00A35454" w:rsidTr="00A354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Default="00A35454" w:rsidP="00A35454">
            <w:pPr>
              <w:snapToGrid w:val="0"/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5C31BF" w:rsidRDefault="00A35454" w:rsidP="00A35454">
            <w:r w:rsidRPr="005C31BF">
              <w:t>Специализиран превод (право, икономика, IT) кит-бг, част 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Default="00A35454" w:rsidP="00A35454">
            <w:r>
              <w:t>ас. Мария  Марино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13.06.20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</w:pPr>
            <w:r w:rsidRPr="004A4C5F">
              <w:rPr>
                <w:b/>
                <w:bCs/>
                <w:color w:val="000000"/>
              </w:rPr>
              <w:t>17:3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54" w:rsidRPr="004A4C5F" w:rsidRDefault="00A35454" w:rsidP="00A3545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4A4C5F">
              <w:rPr>
                <w:b/>
                <w:bCs/>
                <w:color w:val="000000"/>
              </w:rPr>
              <w:t>онлайн</w:t>
            </w:r>
          </w:p>
        </w:tc>
      </w:tr>
    </w:tbl>
    <w:p w:rsidR="009D0196" w:rsidRDefault="009D0196"/>
    <w:sectPr w:rsidR="009D0196">
      <w:footerReference w:type="default" r:id="rId7"/>
      <w:pgSz w:w="12240" w:h="15840"/>
      <w:pgMar w:top="397" w:right="720" w:bottom="766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03" w:rsidRDefault="00DF2E03">
      <w:r>
        <w:separator/>
      </w:r>
    </w:p>
  </w:endnote>
  <w:endnote w:type="continuationSeparator" w:id="0">
    <w:p w:rsidR="00DF2E03" w:rsidRDefault="00DF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96" w:rsidRDefault="00554424">
    <w:pPr>
      <w:pStyle w:val="Footer"/>
      <w:jc w:val="right"/>
      <w:rPr>
        <w:lang w:eastAsia="en-GB"/>
      </w:rPr>
    </w:pPr>
    <w:r>
      <w:fldChar w:fldCharType="begin"/>
    </w:r>
    <w:r>
      <w:instrText>PAGE</w:instrText>
    </w:r>
    <w:r>
      <w:fldChar w:fldCharType="separate"/>
    </w:r>
    <w:r w:rsidR="00501399">
      <w:rPr>
        <w:noProof/>
      </w:rPr>
      <w:t>4</w:t>
    </w:r>
    <w:r>
      <w:fldChar w:fldCharType="end"/>
    </w:r>
  </w:p>
  <w:p w:rsidR="009D0196" w:rsidRDefault="009D0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03" w:rsidRDefault="00DF2E03">
      <w:r>
        <w:separator/>
      </w:r>
    </w:p>
  </w:footnote>
  <w:footnote w:type="continuationSeparator" w:id="0">
    <w:p w:rsidR="00DF2E03" w:rsidRDefault="00DF2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96"/>
    <w:rsid w:val="0000296E"/>
    <w:rsid w:val="000031EE"/>
    <w:rsid w:val="00004F59"/>
    <w:rsid w:val="00014C32"/>
    <w:rsid w:val="00022977"/>
    <w:rsid w:val="000250D5"/>
    <w:rsid w:val="00025A50"/>
    <w:rsid w:val="000379B6"/>
    <w:rsid w:val="00043A31"/>
    <w:rsid w:val="000478CC"/>
    <w:rsid w:val="0005017D"/>
    <w:rsid w:val="0006231E"/>
    <w:rsid w:val="00066A8B"/>
    <w:rsid w:val="00066E40"/>
    <w:rsid w:val="0008450E"/>
    <w:rsid w:val="00095DDA"/>
    <w:rsid w:val="00097265"/>
    <w:rsid w:val="000A4DB3"/>
    <w:rsid w:val="000C1C2D"/>
    <w:rsid w:val="000C220E"/>
    <w:rsid w:val="000C5300"/>
    <w:rsid w:val="000D26AD"/>
    <w:rsid w:val="00102E16"/>
    <w:rsid w:val="0011350C"/>
    <w:rsid w:val="00116C47"/>
    <w:rsid w:val="001258FF"/>
    <w:rsid w:val="00135A46"/>
    <w:rsid w:val="00145D61"/>
    <w:rsid w:val="001461DA"/>
    <w:rsid w:val="001566EF"/>
    <w:rsid w:val="001618E0"/>
    <w:rsid w:val="0016380C"/>
    <w:rsid w:val="00164E92"/>
    <w:rsid w:val="00165BD7"/>
    <w:rsid w:val="00170C3D"/>
    <w:rsid w:val="00172AD8"/>
    <w:rsid w:val="00177833"/>
    <w:rsid w:val="00182B8D"/>
    <w:rsid w:val="0018437D"/>
    <w:rsid w:val="0019778F"/>
    <w:rsid w:val="001A3EF0"/>
    <w:rsid w:val="001A4A7A"/>
    <w:rsid w:val="001B0F1F"/>
    <w:rsid w:val="001B1A0A"/>
    <w:rsid w:val="001B4BCF"/>
    <w:rsid w:val="001C1C61"/>
    <w:rsid w:val="001D7F1F"/>
    <w:rsid w:val="001E1591"/>
    <w:rsid w:val="001E4AE1"/>
    <w:rsid w:val="001E586B"/>
    <w:rsid w:val="002035F8"/>
    <w:rsid w:val="00204E15"/>
    <w:rsid w:val="00205ECE"/>
    <w:rsid w:val="00215726"/>
    <w:rsid w:val="0021736C"/>
    <w:rsid w:val="0022638C"/>
    <w:rsid w:val="00234781"/>
    <w:rsid w:val="00236840"/>
    <w:rsid w:val="00237763"/>
    <w:rsid w:val="00273A78"/>
    <w:rsid w:val="00276023"/>
    <w:rsid w:val="00280F85"/>
    <w:rsid w:val="00282CF3"/>
    <w:rsid w:val="00284D8E"/>
    <w:rsid w:val="00286CD3"/>
    <w:rsid w:val="002967E0"/>
    <w:rsid w:val="002B355A"/>
    <w:rsid w:val="002C2E9D"/>
    <w:rsid w:val="002D1485"/>
    <w:rsid w:val="002D3468"/>
    <w:rsid w:val="002D7522"/>
    <w:rsid w:val="002E2FD2"/>
    <w:rsid w:val="002E30EB"/>
    <w:rsid w:val="002F4365"/>
    <w:rsid w:val="00301137"/>
    <w:rsid w:val="0030680C"/>
    <w:rsid w:val="003106B2"/>
    <w:rsid w:val="00324AC7"/>
    <w:rsid w:val="00332396"/>
    <w:rsid w:val="00337D29"/>
    <w:rsid w:val="00341D65"/>
    <w:rsid w:val="003436AE"/>
    <w:rsid w:val="00352136"/>
    <w:rsid w:val="00355F66"/>
    <w:rsid w:val="003820A3"/>
    <w:rsid w:val="00383F4F"/>
    <w:rsid w:val="00386608"/>
    <w:rsid w:val="003C25C3"/>
    <w:rsid w:val="003D59A9"/>
    <w:rsid w:val="003F21E3"/>
    <w:rsid w:val="00412D34"/>
    <w:rsid w:val="00420318"/>
    <w:rsid w:val="00420FCF"/>
    <w:rsid w:val="0043294A"/>
    <w:rsid w:val="00436C26"/>
    <w:rsid w:val="0044113A"/>
    <w:rsid w:val="00442D9A"/>
    <w:rsid w:val="00445C60"/>
    <w:rsid w:val="00450180"/>
    <w:rsid w:val="0045421E"/>
    <w:rsid w:val="004623D3"/>
    <w:rsid w:val="004661E3"/>
    <w:rsid w:val="00481DCF"/>
    <w:rsid w:val="00483F25"/>
    <w:rsid w:val="00484312"/>
    <w:rsid w:val="00487F1E"/>
    <w:rsid w:val="004971DA"/>
    <w:rsid w:val="004A4C5F"/>
    <w:rsid w:val="004B3559"/>
    <w:rsid w:val="004C23A0"/>
    <w:rsid w:val="004F73AB"/>
    <w:rsid w:val="00501399"/>
    <w:rsid w:val="00520804"/>
    <w:rsid w:val="005324E8"/>
    <w:rsid w:val="005463C6"/>
    <w:rsid w:val="0055179C"/>
    <w:rsid w:val="00554424"/>
    <w:rsid w:val="00561EF7"/>
    <w:rsid w:val="0056313F"/>
    <w:rsid w:val="00572891"/>
    <w:rsid w:val="00574606"/>
    <w:rsid w:val="00580B82"/>
    <w:rsid w:val="0059268A"/>
    <w:rsid w:val="005932DF"/>
    <w:rsid w:val="005A4E7A"/>
    <w:rsid w:val="005A58C6"/>
    <w:rsid w:val="005A71BF"/>
    <w:rsid w:val="005C31BF"/>
    <w:rsid w:val="005D5BA3"/>
    <w:rsid w:val="005E0D5B"/>
    <w:rsid w:val="006072BB"/>
    <w:rsid w:val="00607C56"/>
    <w:rsid w:val="006268FF"/>
    <w:rsid w:val="00643A77"/>
    <w:rsid w:val="00651B58"/>
    <w:rsid w:val="00656C51"/>
    <w:rsid w:val="00674251"/>
    <w:rsid w:val="006825CE"/>
    <w:rsid w:val="006902D5"/>
    <w:rsid w:val="006C6BBD"/>
    <w:rsid w:val="006D09E3"/>
    <w:rsid w:val="006E0E88"/>
    <w:rsid w:val="006E1815"/>
    <w:rsid w:val="006E2E19"/>
    <w:rsid w:val="006E4320"/>
    <w:rsid w:val="006E5DE7"/>
    <w:rsid w:val="006F0E4D"/>
    <w:rsid w:val="00701B62"/>
    <w:rsid w:val="007137AF"/>
    <w:rsid w:val="007158D4"/>
    <w:rsid w:val="00716F7A"/>
    <w:rsid w:val="00734AC1"/>
    <w:rsid w:val="00740CBC"/>
    <w:rsid w:val="007443B1"/>
    <w:rsid w:val="007577F1"/>
    <w:rsid w:val="007724AD"/>
    <w:rsid w:val="00781FFD"/>
    <w:rsid w:val="007828CE"/>
    <w:rsid w:val="00782BD2"/>
    <w:rsid w:val="00786FD9"/>
    <w:rsid w:val="007A079C"/>
    <w:rsid w:val="007A5804"/>
    <w:rsid w:val="007B693F"/>
    <w:rsid w:val="007C24C7"/>
    <w:rsid w:val="007C3683"/>
    <w:rsid w:val="007C7A22"/>
    <w:rsid w:val="007F6B95"/>
    <w:rsid w:val="007F6D60"/>
    <w:rsid w:val="0080697F"/>
    <w:rsid w:val="00841661"/>
    <w:rsid w:val="00841FBF"/>
    <w:rsid w:val="00845F0E"/>
    <w:rsid w:val="00852C3A"/>
    <w:rsid w:val="008531D0"/>
    <w:rsid w:val="00863A03"/>
    <w:rsid w:val="00876BA6"/>
    <w:rsid w:val="0089377A"/>
    <w:rsid w:val="008B3C8F"/>
    <w:rsid w:val="008D0889"/>
    <w:rsid w:val="008E1719"/>
    <w:rsid w:val="008F71C2"/>
    <w:rsid w:val="009025AD"/>
    <w:rsid w:val="009567FD"/>
    <w:rsid w:val="00957014"/>
    <w:rsid w:val="00961395"/>
    <w:rsid w:val="0096336B"/>
    <w:rsid w:val="0096738B"/>
    <w:rsid w:val="009901DB"/>
    <w:rsid w:val="00995C8C"/>
    <w:rsid w:val="00997F1A"/>
    <w:rsid w:val="009C3586"/>
    <w:rsid w:val="009C463C"/>
    <w:rsid w:val="009D0196"/>
    <w:rsid w:val="009E05A2"/>
    <w:rsid w:val="009E31AB"/>
    <w:rsid w:val="009E7CE7"/>
    <w:rsid w:val="009F5B59"/>
    <w:rsid w:val="00A06862"/>
    <w:rsid w:val="00A108D1"/>
    <w:rsid w:val="00A1759D"/>
    <w:rsid w:val="00A22AD0"/>
    <w:rsid w:val="00A27863"/>
    <w:rsid w:val="00A30BF6"/>
    <w:rsid w:val="00A35454"/>
    <w:rsid w:val="00A35BD5"/>
    <w:rsid w:val="00A439C0"/>
    <w:rsid w:val="00A5714B"/>
    <w:rsid w:val="00A7038C"/>
    <w:rsid w:val="00A737EF"/>
    <w:rsid w:val="00AA50D8"/>
    <w:rsid w:val="00AD0EBA"/>
    <w:rsid w:val="00AE09FB"/>
    <w:rsid w:val="00AE1AB0"/>
    <w:rsid w:val="00B030B2"/>
    <w:rsid w:val="00B321F4"/>
    <w:rsid w:val="00B34523"/>
    <w:rsid w:val="00B547D1"/>
    <w:rsid w:val="00B65607"/>
    <w:rsid w:val="00B6744A"/>
    <w:rsid w:val="00B72A09"/>
    <w:rsid w:val="00B7361B"/>
    <w:rsid w:val="00B75030"/>
    <w:rsid w:val="00B7514C"/>
    <w:rsid w:val="00B75C36"/>
    <w:rsid w:val="00B84880"/>
    <w:rsid w:val="00B910BE"/>
    <w:rsid w:val="00B93D8D"/>
    <w:rsid w:val="00B958C0"/>
    <w:rsid w:val="00BA31CF"/>
    <w:rsid w:val="00BB7FB7"/>
    <w:rsid w:val="00BE1424"/>
    <w:rsid w:val="00BE2FEB"/>
    <w:rsid w:val="00BF4636"/>
    <w:rsid w:val="00C02D2F"/>
    <w:rsid w:val="00C10BA2"/>
    <w:rsid w:val="00C20DF9"/>
    <w:rsid w:val="00C23680"/>
    <w:rsid w:val="00C2770B"/>
    <w:rsid w:val="00C33970"/>
    <w:rsid w:val="00C35495"/>
    <w:rsid w:val="00C702DE"/>
    <w:rsid w:val="00C706A9"/>
    <w:rsid w:val="00C7745A"/>
    <w:rsid w:val="00C914F9"/>
    <w:rsid w:val="00CB5492"/>
    <w:rsid w:val="00CD04E7"/>
    <w:rsid w:val="00CD22C9"/>
    <w:rsid w:val="00CD3236"/>
    <w:rsid w:val="00CD3BE4"/>
    <w:rsid w:val="00CD7E99"/>
    <w:rsid w:val="00CE6DC2"/>
    <w:rsid w:val="00CF27A5"/>
    <w:rsid w:val="00CF393A"/>
    <w:rsid w:val="00D05564"/>
    <w:rsid w:val="00D07884"/>
    <w:rsid w:val="00D12FD4"/>
    <w:rsid w:val="00D16B29"/>
    <w:rsid w:val="00D31465"/>
    <w:rsid w:val="00D337FF"/>
    <w:rsid w:val="00D44BBA"/>
    <w:rsid w:val="00D54246"/>
    <w:rsid w:val="00D71A03"/>
    <w:rsid w:val="00D778EA"/>
    <w:rsid w:val="00D826A0"/>
    <w:rsid w:val="00D855DE"/>
    <w:rsid w:val="00D86029"/>
    <w:rsid w:val="00D87DF4"/>
    <w:rsid w:val="00D92DB2"/>
    <w:rsid w:val="00DA4B48"/>
    <w:rsid w:val="00DB34C5"/>
    <w:rsid w:val="00DB4EEC"/>
    <w:rsid w:val="00DC3005"/>
    <w:rsid w:val="00DC4A0C"/>
    <w:rsid w:val="00DD0113"/>
    <w:rsid w:val="00DD10B2"/>
    <w:rsid w:val="00DD56C9"/>
    <w:rsid w:val="00DD7A47"/>
    <w:rsid w:val="00DE24A7"/>
    <w:rsid w:val="00DE2A0B"/>
    <w:rsid w:val="00DE3C79"/>
    <w:rsid w:val="00DE62A7"/>
    <w:rsid w:val="00DF2E03"/>
    <w:rsid w:val="00E02BCC"/>
    <w:rsid w:val="00E0358D"/>
    <w:rsid w:val="00E05778"/>
    <w:rsid w:val="00E06F11"/>
    <w:rsid w:val="00E37581"/>
    <w:rsid w:val="00E37AC6"/>
    <w:rsid w:val="00E4796A"/>
    <w:rsid w:val="00E609C1"/>
    <w:rsid w:val="00E61A5F"/>
    <w:rsid w:val="00E67A78"/>
    <w:rsid w:val="00E701BE"/>
    <w:rsid w:val="00E74C54"/>
    <w:rsid w:val="00E77507"/>
    <w:rsid w:val="00E85038"/>
    <w:rsid w:val="00E92413"/>
    <w:rsid w:val="00E92B6B"/>
    <w:rsid w:val="00E93742"/>
    <w:rsid w:val="00E96087"/>
    <w:rsid w:val="00E96158"/>
    <w:rsid w:val="00EB07C1"/>
    <w:rsid w:val="00EB7C86"/>
    <w:rsid w:val="00EC76AB"/>
    <w:rsid w:val="00ED12B5"/>
    <w:rsid w:val="00EE6956"/>
    <w:rsid w:val="00EF1FBB"/>
    <w:rsid w:val="00F017D9"/>
    <w:rsid w:val="00F01FFD"/>
    <w:rsid w:val="00F11729"/>
    <w:rsid w:val="00F11846"/>
    <w:rsid w:val="00F12B71"/>
    <w:rsid w:val="00F14405"/>
    <w:rsid w:val="00F14478"/>
    <w:rsid w:val="00F266B7"/>
    <w:rsid w:val="00F27DAF"/>
    <w:rsid w:val="00F32CAC"/>
    <w:rsid w:val="00F44798"/>
    <w:rsid w:val="00F44A90"/>
    <w:rsid w:val="00F5587F"/>
    <w:rsid w:val="00F6278F"/>
    <w:rsid w:val="00F66216"/>
    <w:rsid w:val="00F81FD9"/>
    <w:rsid w:val="00F82B96"/>
    <w:rsid w:val="00F91C91"/>
    <w:rsid w:val="00F96586"/>
    <w:rsid w:val="00FA2D30"/>
    <w:rsid w:val="00FB20FD"/>
    <w:rsid w:val="00FB5EF8"/>
    <w:rsid w:val="00FC2C57"/>
    <w:rsid w:val="00FD2EE3"/>
    <w:rsid w:val="00FD789D"/>
    <w:rsid w:val="00FF68D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C7C91-C154-47BA-A9C5-C825EA62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EC"/>
    <w:rPr>
      <w:rFonts w:eastAsia="MS Mincho;ＭＳ 明朝" w:cs="Times New Roman"/>
      <w:sz w:val="24"/>
      <w:lang w:val="bg-B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  <w:rPr>
      <w:lang w:val="en-GB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lang w:val="en-GB"/>
    </w:r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bg-BG" w:bidi="ar-S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C3005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ED12-6BA9-4015-9248-65DAC76E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28</cp:revision>
  <dcterms:created xsi:type="dcterms:W3CDTF">2022-05-16T12:31:00Z</dcterms:created>
  <dcterms:modified xsi:type="dcterms:W3CDTF">2022-06-07T11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2:20:00Z</dcterms:created>
  <dc:creator>maya</dc:creator>
  <dc:description/>
  <dc:language>en-GB</dc:language>
  <cp:lastModifiedBy>Lyudmil Antonov</cp:lastModifiedBy>
  <cp:lastPrinted>2020-05-21T09:35:00Z</cp:lastPrinted>
  <dcterms:modified xsi:type="dcterms:W3CDTF">2020-05-26T00:08:13Z</dcterms:modified>
  <cp:revision>66</cp:revision>
  <dc:subject/>
  <dc:title>Г  Р  А  Ф  И  К</dc:title>
</cp:coreProperties>
</file>